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05F7" w14:textId="77777777" w:rsidR="009D76C7" w:rsidRPr="00B675F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B675F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675F6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B675F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Style w:val="Style3"/>
          <w:rFonts w:ascii="Arial" w:hAnsi="Arial" w:cs="Arial"/>
        </w:rPr>
        <w:id w:val="1662658105"/>
        <w:placeholder>
          <w:docPart w:val="534E152D2F184F1FA2375B8B8DD0A58E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72B308" w14:textId="6CA8DA14" w:rsidR="00945862" w:rsidRPr="00B675F6" w:rsidRDefault="000D07AE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B675F6">
            <w:rPr>
              <w:rStyle w:val="Style3"/>
              <w:rFonts w:ascii="Arial" w:hAnsi="Arial" w:cs="Arial"/>
            </w:rPr>
            <w:t>Omnisec Reveal detektorių modulio atnaujinimas, Nr. 3147/2026/CHGF</w:t>
          </w:r>
        </w:p>
      </w:sdtContent>
    </w:sdt>
    <w:p w14:paraId="20A39632" w14:textId="77777777" w:rsidR="00945862" w:rsidRPr="00B675F6" w:rsidRDefault="00945862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B675F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B675F6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B675F6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675F6">
        <w:rPr>
          <w:rFonts w:ascii="Arial" w:eastAsia="Times New Roman" w:hAnsi="Arial" w:cs="Arial"/>
        </w:rPr>
        <w:t>(Data)</w:t>
      </w:r>
    </w:p>
    <w:p w14:paraId="79CF6CE6" w14:textId="77777777" w:rsidR="00996992" w:rsidRPr="00B675F6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B675F6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A643D5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B675F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675F6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B675F6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A643D5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B675F6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B675F6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B675F6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B675F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B675F6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B675F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B675F6" w:rsidRDefault="0096241A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675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675F6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B675F6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B675F6" w:rsidRDefault="0096241A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675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675F6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B675F6" w:rsidRDefault="0096241A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675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B675F6">
              <w:rPr>
                <w:rFonts w:ascii="Arial" w:hAnsi="Arial" w:cs="Arial"/>
              </w:rPr>
              <w:t xml:space="preserve"> </w:t>
            </w:r>
            <w:r w:rsidR="00241D95" w:rsidRPr="00B675F6">
              <w:rPr>
                <w:rFonts w:ascii="Arial" w:hAnsi="Arial" w:cs="Arial"/>
              </w:rPr>
              <w:t>Ū</w:t>
            </w:r>
            <w:r w:rsidR="001626AC" w:rsidRPr="00B675F6">
              <w:rPr>
                <w:rFonts w:ascii="Arial" w:hAnsi="Arial" w:cs="Arial"/>
              </w:rPr>
              <w:t xml:space="preserve">kio </w:t>
            </w:r>
            <w:r w:rsidR="00241D95" w:rsidRPr="00B675F6">
              <w:rPr>
                <w:rFonts w:ascii="Arial" w:hAnsi="Arial" w:cs="Arial"/>
              </w:rPr>
              <w:t xml:space="preserve">subjektų </w:t>
            </w:r>
            <w:r w:rsidR="003D1A1D" w:rsidRPr="00B675F6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B675F6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A643D5" w14:paraId="345188EB" w14:textId="77777777" w:rsidTr="00D27FF1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B675F6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675F6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B675F6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B675F6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B675F6" w:rsidRDefault="00FA391A" w:rsidP="0033432F">
            <w:pPr>
              <w:spacing w:after="0"/>
              <w:rPr>
                <w:rFonts w:ascii="Arial" w:hAnsi="Arial" w:cs="Arial"/>
              </w:rPr>
            </w:pPr>
            <w:r w:rsidRPr="00B675F6">
              <w:rPr>
                <w:rFonts w:ascii="Arial" w:hAnsi="Arial" w:cs="Arial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B675F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A643D5" w14:paraId="10E3D026" w14:textId="77777777" w:rsidTr="00D27FF1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B675F6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B675F6" w:rsidRDefault="00FA391A" w:rsidP="0033432F">
            <w:pPr>
              <w:spacing w:after="0"/>
              <w:rPr>
                <w:rFonts w:ascii="Arial" w:hAnsi="Arial" w:cs="Arial"/>
              </w:rPr>
            </w:pPr>
            <w:r w:rsidRPr="00B675F6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B675F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A643D5" w14:paraId="072D6661" w14:textId="77777777" w:rsidTr="00D27FF1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B675F6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FA391A" w:rsidRPr="00B675F6" w:rsidRDefault="00FA391A" w:rsidP="001626AC">
            <w:pPr>
              <w:spacing w:after="0"/>
              <w:rPr>
                <w:rFonts w:ascii="Arial" w:hAnsi="Arial" w:cs="Arial"/>
              </w:rPr>
            </w:pPr>
            <w:r w:rsidRPr="00B675F6">
              <w:rPr>
                <w:rFonts w:ascii="Arial" w:hAnsi="Arial" w:cs="Arial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FA391A" w:rsidRPr="00B675F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6C7073" w:rsidRPr="00A643D5" w14:paraId="3C96B7E1" w14:textId="77777777" w:rsidTr="00D27FF1">
        <w:trPr>
          <w:trHeight w:val="265"/>
        </w:trPr>
        <w:tc>
          <w:tcPr>
            <w:tcW w:w="1838" w:type="dxa"/>
            <w:vMerge/>
          </w:tcPr>
          <w:p w14:paraId="0BA26843" w14:textId="77777777" w:rsidR="006C7073" w:rsidRPr="00B675F6" w:rsidRDefault="006C707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0869300" w14:textId="719D17FB" w:rsidR="006C7073" w:rsidRPr="00B675F6" w:rsidRDefault="006C7073" w:rsidP="001626AC">
            <w:pPr>
              <w:spacing w:after="0"/>
              <w:rPr>
                <w:rFonts w:ascii="Arial" w:hAnsi="Arial" w:cs="Arial"/>
              </w:rPr>
            </w:pPr>
            <w:r w:rsidRPr="00B675F6">
              <w:rPr>
                <w:rFonts w:ascii="Arial" w:hAnsi="Arial" w:cs="Arial"/>
              </w:rPr>
              <w:t xml:space="preserve">Vadovas </w:t>
            </w:r>
          </w:p>
        </w:tc>
        <w:tc>
          <w:tcPr>
            <w:tcW w:w="4962" w:type="dxa"/>
          </w:tcPr>
          <w:p w14:paraId="75C25DD5" w14:textId="77777777" w:rsidR="006C7073" w:rsidRPr="00B675F6" w:rsidRDefault="006C707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6C7073" w:rsidRPr="00A643D5" w14:paraId="6A8F2023" w14:textId="77777777" w:rsidTr="00D27FF1">
        <w:trPr>
          <w:trHeight w:val="265"/>
        </w:trPr>
        <w:tc>
          <w:tcPr>
            <w:tcW w:w="1838" w:type="dxa"/>
            <w:vMerge/>
          </w:tcPr>
          <w:p w14:paraId="361CC386" w14:textId="77777777" w:rsidR="006C7073" w:rsidRPr="00B675F6" w:rsidRDefault="006C707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885B9FC" w14:textId="740B7121" w:rsidR="006C7073" w:rsidRPr="00B675F6" w:rsidRDefault="001A0957" w:rsidP="001626AC">
            <w:pPr>
              <w:spacing w:after="0"/>
              <w:rPr>
                <w:rFonts w:ascii="Arial" w:hAnsi="Arial" w:cs="Arial"/>
              </w:rPr>
            </w:pPr>
            <w:r w:rsidRPr="00B675F6">
              <w:rPr>
                <w:rFonts w:ascii="Arial" w:hAnsi="Arial" w:cs="Arial"/>
              </w:rPr>
              <w:t>Asmuo (-</w:t>
            </w:r>
            <w:proofErr w:type="spellStart"/>
            <w:r w:rsidRPr="00B675F6">
              <w:rPr>
                <w:rFonts w:ascii="Arial" w:hAnsi="Arial" w:cs="Arial"/>
              </w:rPr>
              <w:t>ys</w:t>
            </w:r>
            <w:proofErr w:type="spellEnd"/>
            <w:r w:rsidRPr="00B675F6">
              <w:rPr>
                <w:rFonts w:ascii="Arial" w:hAnsi="Arial" w:cs="Arial"/>
              </w:rPr>
              <w:t>), turintis (-</w:t>
            </w:r>
            <w:proofErr w:type="spellStart"/>
            <w:r w:rsidRPr="00B675F6">
              <w:rPr>
                <w:rFonts w:ascii="Arial" w:hAnsi="Arial" w:cs="Arial"/>
              </w:rPr>
              <w:t>ys</w:t>
            </w:r>
            <w:proofErr w:type="spellEnd"/>
            <w:r w:rsidRPr="00B675F6">
              <w:rPr>
                <w:rFonts w:ascii="Arial" w:hAnsi="Arial" w:cs="Arial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0D3CA4E8" w14:textId="77777777" w:rsidR="006C7073" w:rsidRPr="00B675F6" w:rsidRDefault="006C707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A643D5" w14:paraId="3A748D7E" w14:textId="77777777" w:rsidTr="00D27FF1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B675F6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DBD10DA" w14:textId="1331B8AA" w:rsidR="00FA391A" w:rsidRPr="00B675F6" w:rsidRDefault="00213AFB" w:rsidP="001626AC">
            <w:pPr>
              <w:spacing w:after="0"/>
              <w:rPr>
                <w:rFonts w:ascii="Arial" w:hAnsi="Arial" w:cs="Arial"/>
              </w:rPr>
            </w:pPr>
            <w:r w:rsidRPr="00B675F6">
              <w:rPr>
                <w:rFonts w:ascii="Arial" w:hAnsi="Arial" w:cs="Arial"/>
              </w:rPr>
              <w:t>Informacija</w:t>
            </w:r>
            <w:r w:rsidR="00FD5D15" w:rsidRPr="00B675F6">
              <w:rPr>
                <w:rFonts w:ascii="Arial" w:hAnsi="Arial" w:cs="Arial"/>
              </w:rPr>
              <w:t xml:space="preserve">, ar </w:t>
            </w:r>
            <w:r w:rsidRPr="00B675F6">
              <w:rPr>
                <w:rFonts w:ascii="Arial" w:hAnsi="Arial" w:cs="Arial"/>
              </w:rPr>
              <w:t xml:space="preserve">yra sudaryta valdyba ar kitas valdymo </w:t>
            </w:r>
            <w:r w:rsidR="0012516F" w:rsidRPr="00B675F6">
              <w:rPr>
                <w:rFonts w:ascii="Arial" w:hAnsi="Arial" w:cs="Arial"/>
              </w:rPr>
              <w:t xml:space="preserve">ar priežiūros </w:t>
            </w:r>
            <w:r w:rsidRPr="00B675F6">
              <w:rPr>
                <w:rFonts w:ascii="Arial" w:hAnsi="Arial" w:cs="Arial"/>
              </w:rPr>
              <w:t>organas</w:t>
            </w:r>
            <w:r w:rsidR="00647C1E" w:rsidRPr="00B675F6">
              <w:rPr>
                <w:rFonts w:ascii="Arial" w:hAnsi="Arial" w:cs="Arial"/>
              </w:rPr>
              <w:t xml:space="preserve">. Jei taip, nurodykite visus </w:t>
            </w:r>
            <w:r w:rsidR="00BF02D2" w:rsidRPr="00B675F6">
              <w:rPr>
                <w:rFonts w:ascii="Arial" w:hAnsi="Arial" w:cs="Arial"/>
              </w:rPr>
              <w:t>šių organų narius.</w:t>
            </w:r>
          </w:p>
        </w:tc>
        <w:tc>
          <w:tcPr>
            <w:tcW w:w="4962" w:type="dxa"/>
          </w:tcPr>
          <w:p w14:paraId="193C5423" w14:textId="77777777" w:rsidR="00FA391A" w:rsidRPr="00B675F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A643D5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B675F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675F6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B675F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75F6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B675F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A643D5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B675F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B675F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75F6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B675F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A643D5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B675F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B675F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75F6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B675F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BF26C" w14:textId="77777777" w:rsidR="00C2099B" w:rsidRPr="00B675F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A643D5" w14:paraId="3C5AED00" w14:textId="77777777" w:rsidTr="43F8CD65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1BD4A0E7" w:rsidR="001D2B99" w:rsidRPr="00B675F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675F6">
              <w:rPr>
                <w:rFonts w:ascii="Arial" w:eastAsia="Times New Roman" w:hAnsi="Arial" w:cs="Arial"/>
                <w:b/>
                <w:bCs/>
              </w:rPr>
              <w:t>2</w:t>
            </w:r>
            <w:r w:rsidR="00734EAF" w:rsidRPr="00B675F6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00B675F6">
              <w:rPr>
                <w:rFonts w:ascii="Arial" w:eastAsia="Times New Roman" w:hAnsi="Arial" w:cs="Arial"/>
                <w:b/>
                <w:bCs/>
              </w:rPr>
              <w:t>SUBTIEKĖJUS</w:t>
            </w:r>
          </w:p>
          <w:p w14:paraId="1DCF7F7F" w14:textId="3684BE6C" w:rsidR="005C423F" w:rsidRPr="00B675F6" w:rsidRDefault="0096241A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sdt>
              <w:sdtPr>
                <w:rPr>
                  <w:rStyle w:val="Style2"/>
                  <w:rFonts w:ascii="Arial" w:hAnsi="Arial" w:cs="Arial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B675F6">
                  <w:rPr>
                    <w:rStyle w:val="Style2"/>
                    <w:rFonts w:ascii="Arial" w:hAnsi="Arial" w:cs="Arial"/>
                  </w:rPr>
                  <w:t>(EBVPD dėl šioje lentelėje nurodytų subtiekėjų pateikti nereikia)</w:t>
                </w:r>
              </w:sdtContent>
            </w:sdt>
          </w:p>
        </w:tc>
      </w:tr>
      <w:tr w:rsidR="0032143A" w:rsidRPr="00A643D5" w14:paraId="3E6FD07C" w14:textId="77777777" w:rsidTr="0032143A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32143A" w:rsidRPr="00B675F6" w:rsidRDefault="0032143A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B675F6">
              <w:rPr>
                <w:rFonts w:ascii="Arial" w:hAnsi="Arial" w:cs="Arial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32143A" w:rsidRPr="00B675F6" w:rsidRDefault="0032143A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B675F6">
              <w:rPr>
                <w:rFonts w:ascii="Arial" w:hAnsi="Arial" w:cs="Arial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4B8FFD25" w:rsidR="0032143A" w:rsidRPr="00B675F6" w:rsidRDefault="0032143A" w:rsidP="43F8CD65">
            <w:pPr>
              <w:spacing w:after="0"/>
              <w:jc w:val="center"/>
              <w:rPr>
                <w:rFonts w:ascii="Arial" w:hAnsi="Arial" w:cs="Arial"/>
              </w:rPr>
            </w:pPr>
            <w:r w:rsidRPr="00B675F6">
              <w:rPr>
                <w:rFonts w:ascii="Arial" w:eastAsia="Times New Roman" w:hAnsi="Arial" w:cs="Arial"/>
              </w:rPr>
              <w:t xml:space="preserve">Subtiekėjo pavadinimas, juridinio asmens kodas </w:t>
            </w:r>
            <w:r w:rsidRPr="00B675F6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</w:t>
            </w:r>
            <w:r w:rsidRPr="00B675F6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)</w:t>
            </w:r>
          </w:p>
        </w:tc>
      </w:tr>
      <w:tr w:rsidR="0032143A" w:rsidRPr="00A643D5" w14:paraId="721FAA96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32143A" w:rsidRPr="00B675F6" w:rsidRDefault="0032143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32143A" w:rsidRPr="00B675F6" w:rsidRDefault="0032143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32143A" w:rsidRPr="00B675F6" w:rsidRDefault="0032143A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32143A" w:rsidRPr="00A643D5" w14:paraId="394CA7BA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32143A" w:rsidRPr="00B675F6" w:rsidRDefault="0032143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32143A" w:rsidRPr="00B675F6" w:rsidRDefault="0032143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32143A" w:rsidRPr="00B675F6" w:rsidRDefault="0032143A" w:rsidP="00061B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5C9325" w14:textId="77777777" w:rsidR="00A638D1" w:rsidRPr="00B675F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B675F6" w14:paraId="2B0843C0" w14:textId="77777777" w:rsidTr="335526A1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B675F6" w:rsidRDefault="001D2B99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675F6">
              <w:rPr>
                <w:rFonts w:ascii="Arial" w:hAnsi="Arial" w:cs="Arial"/>
                <w:b/>
                <w:bCs/>
                <w:lang w:val="lt-LT"/>
              </w:rPr>
              <w:t>3</w:t>
            </w:r>
            <w:r w:rsidR="00FD5FE9" w:rsidRPr="00B675F6">
              <w:rPr>
                <w:rFonts w:ascii="Arial" w:hAnsi="Arial" w:cs="Arial"/>
                <w:b/>
                <w:bCs/>
                <w:lang w:val="lt-LT"/>
              </w:rPr>
              <w:t>.</w:t>
            </w:r>
            <w:r w:rsidR="00DB2A03" w:rsidRPr="00B675F6">
              <w:rPr>
                <w:rFonts w:ascii="Arial" w:hAnsi="Arial" w:cs="Arial"/>
                <w:b/>
                <w:bCs/>
                <w:lang w:val="lt-LT"/>
              </w:rPr>
              <w:t xml:space="preserve"> SIŪLOMO PIRKIMO OBJEKTO KAINA</w:t>
            </w:r>
            <w:r w:rsidR="005040FA" w:rsidRPr="00B675F6">
              <w:rPr>
                <w:rFonts w:ascii="Arial" w:hAnsi="Arial" w:cs="Arial"/>
                <w:b/>
                <w:bCs/>
                <w:color w:val="00B050"/>
                <w:lang w:val="lt-LT"/>
              </w:rPr>
              <w:t xml:space="preserve"> </w:t>
            </w:r>
          </w:p>
          <w:p w14:paraId="551BEAB7" w14:textId="33B7F3CF" w:rsidR="009336D3" w:rsidRPr="00B675F6" w:rsidRDefault="00681E27" w:rsidP="001759C9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B675F6">
              <w:rPr>
                <w:rFonts w:ascii="Arial" w:hAnsi="Arial" w:cs="Arial"/>
                <w:i/>
                <w:iCs/>
                <w:color w:val="4472C4" w:themeColor="accent1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lang w:val="lt-LT"/>
                </w:rPr>
                <w:id w:val="1368799423"/>
                <w:placeholder>
                  <w:docPart w:val="978FAB189E2C4B5BB5942AC899E6126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="001327C4" w:rsidRPr="00B675F6">
                  <w:rPr>
                    <w:rFonts w:ascii="Arial" w:hAnsi="Arial" w:cs="Arial"/>
                    <w:i/>
                    <w:iCs/>
                    <w:color w:val="4472C4" w:themeColor="accent1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="009336D3" w:rsidRPr="00B675F6" w14:paraId="70F909EC" w14:textId="77777777" w:rsidTr="335526A1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B675F6" w:rsidRDefault="009336D3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0" w:name="_Hlk156477490"/>
            <w:r w:rsidRPr="00B675F6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B675F6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B675F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675F6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B675F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675F6">
              <w:rPr>
                <w:rFonts w:ascii="Arial" w:hAnsi="Arial" w:cs="Arial"/>
                <w:b/>
                <w:bCs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B675F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675F6">
              <w:rPr>
                <w:rFonts w:ascii="Arial" w:hAnsi="Arial" w:cs="Arial"/>
                <w:b/>
                <w:bCs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B675F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675F6">
              <w:rPr>
                <w:rFonts w:ascii="Arial" w:hAnsi="Arial" w:cs="Arial"/>
                <w:b/>
                <w:bCs/>
                <w:lang w:val="lt-LT"/>
              </w:rPr>
              <w:t>1 mato vieneto kaina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7A4942B3" w:rsidR="009336D3" w:rsidRPr="00B675F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675F6">
              <w:rPr>
                <w:rFonts w:ascii="Arial" w:hAnsi="Arial" w:cs="Arial"/>
                <w:b/>
                <w:bCs/>
                <w:lang w:val="lt-LT"/>
              </w:rPr>
              <w:t>Bendra</w:t>
            </w:r>
            <w:r w:rsidR="001327C4" w:rsidRPr="00B675F6">
              <w:rPr>
                <w:rFonts w:ascii="Arial" w:hAnsi="Arial" w:cs="Arial"/>
                <w:b/>
                <w:bCs/>
                <w:lang w:val="lt-LT"/>
              </w:rPr>
              <w:t xml:space="preserve"> siūlo</w:t>
            </w:r>
            <w:r w:rsidR="009A75EA" w:rsidRPr="00B675F6">
              <w:rPr>
                <w:rFonts w:ascii="Arial" w:hAnsi="Arial" w:cs="Arial"/>
                <w:b/>
                <w:bCs/>
                <w:lang w:val="lt-LT"/>
              </w:rPr>
              <w:t>mo pirkimo objekto</w:t>
            </w:r>
            <w:r w:rsidRPr="00B675F6">
              <w:rPr>
                <w:rFonts w:ascii="Arial" w:hAnsi="Arial" w:cs="Arial"/>
                <w:b/>
                <w:bCs/>
                <w:lang w:val="lt-LT"/>
              </w:rPr>
              <w:t xml:space="preserve"> kaina EUR be PVM</w:t>
            </w:r>
          </w:p>
        </w:tc>
      </w:tr>
      <w:tr w:rsidR="00E0744C" w:rsidRPr="00B675F6" w14:paraId="4D71523E" w14:textId="77777777" w:rsidTr="335526A1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B675F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675F6">
              <w:rPr>
                <w:rFonts w:ascii="Arial" w:hAnsi="Arial" w:cs="Arial"/>
                <w:bCs/>
                <w:i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B675F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675F6">
              <w:rPr>
                <w:rFonts w:ascii="Arial" w:hAnsi="Arial" w:cs="Arial"/>
                <w:bCs/>
                <w:i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B675F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675F6">
              <w:rPr>
                <w:rFonts w:ascii="Arial" w:hAnsi="Arial" w:cs="Arial"/>
                <w:bCs/>
                <w:i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B675F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675F6">
              <w:rPr>
                <w:rFonts w:ascii="Arial" w:hAnsi="Arial" w:cs="Arial"/>
                <w:bCs/>
                <w:i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B675F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675F6">
              <w:rPr>
                <w:rFonts w:ascii="Arial" w:hAnsi="Arial" w:cs="Arial"/>
                <w:bCs/>
                <w:i/>
                <w:lang w:val="lt-LT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B675F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675F6">
              <w:rPr>
                <w:rFonts w:ascii="Arial" w:hAnsi="Arial" w:cs="Arial"/>
                <w:bCs/>
                <w:i/>
                <w:color w:val="00B050"/>
                <w:lang w:val="lt-LT"/>
              </w:rPr>
              <w:t>6=4x5</w:t>
            </w:r>
          </w:p>
        </w:tc>
      </w:tr>
      <w:tr w:rsidR="00E0744C" w:rsidRPr="00B675F6" w14:paraId="7A86FC20" w14:textId="77777777" w:rsidTr="335526A1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B675F6" w:rsidRDefault="00E0744C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B675F6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67213BE3" w:rsidR="00E0744C" w:rsidRPr="00B675F6" w:rsidRDefault="000D6B40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B675F6">
              <w:rPr>
                <w:rFonts w:ascii="Arial" w:hAnsi="Arial" w:cs="Arial"/>
                <w:lang w:val="lt-LT"/>
              </w:rPr>
              <w:t xml:space="preserve">OMNISEC REVEAL detektorių modulio atnaujinimas   </w:t>
            </w:r>
          </w:p>
        </w:tc>
        <w:tc>
          <w:tcPr>
            <w:tcW w:w="992" w:type="dxa"/>
            <w:vAlign w:val="center"/>
          </w:tcPr>
          <w:p w14:paraId="4587B0A6" w14:textId="0A9DC55B" w:rsidR="00E0744C" w:rsidRPr="00B675F6" w:rsidRDefault="000D6B40" w:rsidP="009D76C7">
            <w:pPr>
              <w:jc w:val="center"/>
              <w:rPr>
                <w:rFonts w:ascii="Arial" w:hAnsi="Arial" w:cs="Arial"/>
                <w:noProof/>
                <w:lang w:val="lt-LT"/>
              </w:rPr>
            </w:pPr>
            <w:r w:rsidRPr="00B675F6">
              <w:rPr>
                <w:rFonts w:ascii="Arial" w:hAnsi="Arial" w:cs="Arial"/>
                <w:noProof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0190A221" w14:textId="61A8EB21" w:rsidR="00E0744C" w:rsidRPr="00B675F6" w:rsidRDefault="000D6B40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B675F6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B675F6" w:rsidRDefault="00E0744C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B675F6" w:rsidRDefault="00E0744C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EB01FF" w:rsidRPr="00B675F6" w14:paraId="68B01320" w14:textId="77777777" w:rsidTr="335526A1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7D6D7E87" w:rsidR="00226F34" w:rsidRPr="00B675F6" w:rsidRDefault="00EB01FF" w:rsidP="00895058">
            <w:pPr>
              <w:ind w:firstLine="709"/>
              <w:jc w:val="right"/>
              <w:rPr>
                <w:rFonts w:ascii="Arial" w:hAnsi="Arial" w:cs="Arial"/>
                <w:i/>
                <w:iCs/>
                <w:lang w:val="lt-LT"/>
              </w:rPr>
            </w:pPr>
            <w:r w:rsidRPr="00B675F6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007019921"/>
                <w:placeholder>
                  <w:docPart w:val="B9C6AAC391284FADA36D383DF6D5AD5F"/>
                </w:placeholder>
                <w:showingPlcHdr/>
              </w:sdtPr>
              <w:sdtEndPr/>
              <w:sdtContent>
                <w:r w:rsidR="00785966" w:rsidRPr="00B675F6">
                  <w:rPr>
                    <w:rFonts w:ascii="Arial" w:hAnsi="Arial" w:cs="Arial"/>
                    <w:color w:val="00B050"/>
                    <w:lang w:val="lt-LT"/>
                  </w:rPr>
                  <w:t>[nurodykite taikomą procentą]</w:t>
                </w:r>
              </w:sdtContent>
            </w:sdt>
            <w:r w:rsidR="00785966" w:rsidRPr="00B675F6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4862D3" w:rsidRPr="00B675F6">
              <w:rPr>
                <w:rFonts w:ascii="Arial" w:hAnsi="Arial" w:cs="Arial"/>
                <w:b/>
                <w:bCs/>
                <w:lang w:val="lt-LT"/>
              </w:rPr>
              <w:t>%</w:t>
            </w:r>
            <w:r w:rsidRPr="00B675F6">
              <w:rPr>
                <w:rFonts w:ascii="Arial" w:hAnsi="Arial" w:cs="Arial"/>
                <w:b/>
                <w:bCs/>
                <w:lang w:val="lt-LT"/>
              </w:rPr>
              <w:t>)</w:t>
            </w:r>
            <w:r w:rsidR="0013691D" w:rsidRPr="00B675F6">
              <w:rPr>
                <w:rFonts w:ascii="Arial" w:hAnsi="Arial" w:cs="Arial"/>
                <w:b/>
                <w:bCs/>
                <w:lang w:val="lt-LT"/>
              </w:rPr>
              <w:t>*</w:t>
            </w:r>
          </w:p>
        </w:tc>
        <w:tc>
          <w:tcPr>
            <w:tcW w:w="1985" w:type="dxa"/>
            <w:noWrap/>
            <w:vAlign w:val="center"/>
          </w:tcPr>
          <w:p w14:paraId="274A4E71" w14:textId="4D965FAE" w:rsidR="00EB01FF" w:rsidRPr="00B675F6" w:rsidRDefault="00EB01FF" w:rsidP="00524719">
            <w:pPr>
              <w:rPr>
                <w:rFonts w:ascii="Arial" w:hAnsi="Arial" w:cs="Arial"/>
                <w:lang w:val="lt-LT"/>
              </w:rPr>
            </w:pPr>
          </w:p>
        </w:tc>
      </w:tr>
      <w:tr w:rsidR="00E0744C" w:rsidRPr="00B675F6" w14:paraId="19DEC639" w14:textId="77777777" w:rsidTr="335526A1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B675F6" w:rsidRDefault="00E0744C" w:rsidP="00E0744C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B675F6">
              <w:rPr>
                <w:rFonts w:ascii="Arial" w:hAnsi="Arial" w:cs="Arial"/>
                <w:b/>
                <w:bCs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B675F6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B675F6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B675F6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A643D5" w14:paraId="2D43C952" w14:textId="77777777" w:rsidTr="00D27FF1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A3DAF85" w:rsidR="009E46F0" w:rsidRPr="00B675F6" w:rsidRDefault="0013691D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B675F6">
              <w:rPr>
                <w:rFonts w:ascii="Arial" w:eastAsia="Times New Roman" w:hAnsi="Arial" w:cs="Arial"/>
                <w:lang w:eastAsia="lt-LT"/>
              </w:rPr>
              <w:lastRenderedPageBreak/>
              <w:t>*</w:t>
            </w:r>
            <w:r w:rsidR="009E46F0" w:rsidRPr="00B675F6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A643D5" w14:paraId="3B7DF581" w14:textId="77777777" w:rsidTr="00D27FF1">
        <w:tc>
          <w:tcPr>
            <w:tcW w:w="9493" w:type="dxa"/>
          </w:tcPr>
          <w:p w14:paraId="1C8F2B54" w14:textId="77777777" w:rsidR="009E46F0" w:rsidRPr="00B675F6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C081E8" w14:textId="5A9D2C27" w:rsidR="009D76C7" w:rsidRPr="00B675F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A643D5" w14:paraId="006482CA" w14:textId="77777777" w:rsidTr="2C86F67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B675F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675F6">
              <w:rPr>
                <w:rFonts w:ascii="Arial" w:hAnsi="Arial" w:cs="Arial"/>
                <w:b/>
                <w:bCs/>
              </w:rPr>
              <w:t>4</w:t>
            </w:r>
            <w:r w:rsidR="00086245" w:rsidRPr="00B675F6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B675F6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B675F6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A643D5" w14:paraId="08884C86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B675F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675F6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B675F6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B675F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B675F6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aplinkybių ir dėl to dokumentą pridėti neaktualu </w:t>
            </w: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B675F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675F6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B675F6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B675F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244760"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B675F6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B675F6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B675F6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B675F6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B675F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B675F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675F6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B675F6">
              <w:rPr>
                <w:rFonts w:ascii="Arial" w:eastAsia="Times New Roman" w:hAnsi="Arial" w:cs="Arial"/>
                <w:b/>
              </w:rPr>
              <w:t xml:space="preserve">, kuri </w:t>
            </w:r>
            <w:r w:rsidRPr="00B675F6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B675F6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B675F6">
              <w:rPr>
                <w:rStyle w:val="FootnoteReference"/>
                <w:rFonts w:ascii="Arial" w:eastAsia="Times New Roman" w:hAnsi="Arial" w:cs="Arial"/>
                <w:b/>
              </w:rPr>
              <w:footnoteReference w:id="2"/>
            </w:r>
          </w:p>
          <w:p w14:paraId="720D6FD6" w14:textId="2D001726" w:rsidR="00361C38" w:rsidRPr="00B675F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A643D5" w14:paraId="5206242D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2E6CF6FE" w:rsidR="009D76C7" w:rsidRPr="00B675F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F6">
              <w:rPr>
                <w:rFonts w:ascii="Arial" w:eastAsia="Times New Roman" w:hAnsi="Arial" w:cs="Arial"/>
              </w:rPr>
              <w:t>Užpildyta</w:t>
            </w:r>
            <w:r w:rsidR="00AF47B4" w:rsidRPr="00B675F6">
              <w:rPr>
                <w:rFonts w:ascii="Arial" w:eastAsia="Times New Roman" w:hAnsi="Arial" w:cs="Arial"/>
              </w:rPr>
              <w:t xml:space="preserve"> </w:t>
            </w:r>
            <w:r w:rsidRPr="00B675F6">
              <w:rPr>
                <w:rFonts w:ascii="Arial" w:eastAsia="Times New Roman" w:hAnsi="Arial" w:cs="Arial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72094B05" w:rsidR="009D76C7" w:rsidRPr="00B675F6" w:rsidRDefault="00F6435A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675F6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B675F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A643D5" w14:paraId="0BE37B7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B675F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F6">
              <w:rPr>
                <w:rFonts w:ascii="Arial" w:eastAsia="Times New Roman" w:hAnsi="Arial" w:cs="Arial"/>
              </w:rPr>
              <w:t>EBVPD deklaracija (užpildyta dalyvio, kiekvieno jo jungtinės veiklos partnerio</w:t>
            </w:r>
            <w:r w:rsidR="00136137" w:rsidRPr="00B675F6">
              <w:rPr>
                <w:rFonts w:ascii="Arial" w:eastAsia="Times New Roman" w:hAnsi="Arial" w:cs="Arial"/>
              </w:rPr>
              <w:t>, jei tokių yra</w:t>
            </w:r>
            <w:r w:rsidRPr="00B675F6">
              <w:rPr>
                <w:rFonts w:ascii="Arial" w:eastAsia="Times New Roman" w:hAnsi="Arial" w:cs="Arial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1E8E2F69" w:rsidR="009D76C7" w:rsidRPr="00B675F6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675F6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B675F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D76C7" w:rsidRPr="00A643D5" w14:paraId="58B88F70" w14:textId="77777777" w:rsidTr="2C86F67B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B675F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F6">
              <w:rPr>
                <w:rFonts w:ascii="Arial" w:eastAsia="Times New Roman" w:hAnsi="Arial" w:cs="Arial"/>
              </w:rPr>
              <w:t xml:space="preserve">Jungtinės veiklos sutarties kopija </w:t>
            </w:r>
            <w:r w:rsidR="009F566A" w:rsidRPr="00B675F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B675F6">
              <w:rPr>
                <w:rFonts w:ascii="Arial" w:eastAsia="Times New Roman" w:hAnsi="Arial" w:cs="Arial"/>
                <w:i/>
                <w:color w:val="4472C4" w:themeColor="accent1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D57200F" w:rsidR="009D76C7" w:rsidRPr="00B675F6" w:rsidRDefault="000A782B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B675F6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B675F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57EDE" w:rsidRPr="00A643D5" w14:paraId="1229FE9A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957EDE" w:rsidRPr="00B675F6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F6">
              <w:rPr>
                <w:rFonts w:ascii="Arial" w:eastAsia="Times New Roman" w:hAnsi="Arial" w:cs="Arial"/>
                <w:i/>
                <w:color w:val="4472C4" w:themeColor="accent1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89FB426A5D347FEAEC9106F319796B2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31A4E087" w:rsidR="00957EDE" w:rsidRPr="00B675F6" w:rsidRDefault="00957EDE" w:rsidP="00957EDE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675F6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957EDE" w:rsidRPr="00B675F6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B675F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A643D5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B675F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675F6">
              <w:rPr>
                <w:rFonts w:ascii="Arial" w:hAnsi="Arial" w:cs="Arial"/>
                <w:b/>
                <w:bCs/>
              </w:rPr>
              <w:t>5</w:t>
            </w:r>
            <w:r w:rsidR="00F06B03" w:rsidRPr="00B675F6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B675F6">
              <w:rPr>
                <w:rFonts w:ascii="Arial" w:hAnsi="Arial" w:cs="Arial"/>
                <w:b/>
                <w:bCs/>
                <w:lang w:val="en-US"/>
              </w:rPr>
              <w:t>SUTIK</w:t>
            </w:r>
            <w:r w:rsidR="001912CC" w:rsidRPr="00B675F6">
              <w:rPr>
                <w:rFonts w:ascii="Arial" w:hAnsi="Arial" w:cs="Arial"/>
                <w:b/>
                <w:bCs/>
                <w:lang w:val="en-US"/>
              </w:rPr>
              <w:t xml:space="preserve">IMAS </w:t>
            </w:r>
            <w:r w:rsidR="00763895" w:rsidRPr="00B675F6">
              <w:rPr>
                <w:rFonts w:ascii="Arial" w:hAnsi="Arial" w:cs="Arial"/>
                <w:b/>
                <w:bCs/>
                <w:lang w:val="en-US"/>
              </w:rPr>
              <w:t>SU PIRKIMO S</w:t>
            </w:r>
            <w:r w:rsidR="00763895" w:rsidRPr="00B675F6">
              <w:rPr>
                <w:rFonts w:ascii="Arial" w:hAnsi="Arial" w:cs="Arial"/>
                <w:b/>
                <w:bCs/>
              </w:rPr>
              <w:t>Ą</w:t>
            </w:r>
            <w:r w:rsidR="00763895" w:rsidRPr="00B675F6">
              <w:rPr>
                <w:rFonts w:ascii="Arial" w:hAnsi="Arial" w:cs="Arial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B675F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11A9A0DE" w:rsidR="009F6A5E" w:rsidRPr="00B675F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675F6">
        <w:rPr>
          <w:rFonts w:ascii="Arial" w:eastAsia="Times New Roman" w:hAnsi="Arial" w:cs="Arial"/>
        </w:rPr>
        <w:t xml:space="preserve">1. Šiuo pasiūlymu </w:t>
      </w:r>
      <w:r w:rsidR="00801C80" w:rsidRPr="00B675F6">
        <w:rPr>
          <w:rFonts w:ascii="Arial" w:eastAsia="Times New Roman" w:hAnsi="Arial" w:cs="Arial"/>
        </w:rPr>
        <w:t xml:space="preserve">tiekėjas </w:t>
      </w:r>
      <w:r w:rsidRPr="00B675F6">
        <w:rPr>
          <w:rFonts w:ascii="Arial" w:eastAsia="Times New Roman" w:hAnsi="Arial" w:cs="Arial"/>
        </w:rPr>
        <w:t xml:space="preserve">pažymi, kad </w:t>
      </w:r>
      <w:r w:rsidR="00296607" w:rsidRPr="00B675F6">
        <w:rPr>
          <w:rFonts w:ascii="Arial" w:eastAsia="Times New Roman" w:hAnsi="Arial" w:cs="Arial"/>
        </w:rPr>
        <w:t xml:space="preserve">sutinka </w:t>
      </w:r>
      <w:r w:rsidRPr="00B675F6">
        <w:rPr>
          <w:rFonts w:ascii="Arial" w:eastAsia="Times New Roman" w:hAnsi="Arial" w:cs="Arial"/>
        </w:rPr>
        <w:t>su visomis pirkimo sąlygomis, nustatytomis</w:t>
      </w:r>
      <w:r w:rsidR="0006628B" w:rsidRPr="00B675F6">
        <w:rPr>
          <w:rFonts w:ascii="Arial" w:eastAsia="Times New Roman" w:hAnsi="Arial" w:cs="Arial"/>
        </w:rPr>
        <w:t xml:space="preserve"> </w:t>
      </w:r>
      <w:r w:rsidRPr="00B675F6">
        <w:rPr>
          <w:rFonts w:ascii="Arial" w:eastAsia="Times New Roman" w:hAnsi="Arial" w:cs="Arial"/>
        </w:rPr>
        <w:t>pirkimo sąlygose</w:t>
      </w:r>
      <w:r w:rsidR="0006628B" w:rsidRPr="00B675F6">
        <w:rPr>
          <w:rFonts w:ascii="Arial" w:eastAsia="Times New Roman" w:hAnsi="Arial" w:cs="Arial"/>
        </w:rPr>
        <w:t xml:space="preserve"> ir </w:t>
      </w:r>
      <w:r w:rsidRPr="00B675F6">
        <w:rPr>
          <w:rFonts w:ascii="Arial" w:eastAsia="Times New Roman" w:hAnsi="Arial" w:cs="Arial"/>
        </w:rPr>
        <w:t>kituose pirkimo dokumentuose (jų paaiškinimuose, papildymuose).</w:t>
      </w:r>
      <w:r w:rsidR="00417989" w:rsidRPr="00B675F6">
        <w:rPr>
          <w:rFonts w:ascii="Arial" w:eastAsia="Times New Roman" w:hAnsi="Arial" w:cs="Arial"/>
        </w:rPr>
        <w:t xml:space="preserve"> </w:t>
      </w:r>
      <w:r w:rsidR="003063F4" w:rsidRPr="00B675F6">
        <w:rPr>
          <w:rFonts w:ascii="Arial" w:eastAsia="Times New Roman" w:hAnsi="Arial" w:cs="Arial"/>
        </w:rPr>
        <w:t>T</w:t>
      </w:r>
      <w:r w:rsidRPr="00B675F6">
        <w:rPr>
          <w:rFonts w:ascii="Arial" w:eastAsia="Times New Roman" w:hAnsi="Arial" w:cs="Arial"/>
        </w:rPr>
        <w:t>eik</w:t>
      </w:r>
      <w:r w:rsidR="003063F4" w:rsidRPr="00B675F6">
        <w:rPr>
          <w:rFonts w:ascii="Arial" w:eastAsia="Times New Roman" w:hAnsi="Arial" w:cs="Arial"/>
        </w:rPr>
        <w:t xml:space="preserve">damas </w:t>
      </w:r>
      <w:r w:rsidRPr="00B675F6">
        <w:rPr>
          <w:rFonts w:ascii="Arial" w:eastAsia="Times New Roman" w:hAnsi="Arial" w:cs="Arial"/>
        </w:rPr>
        <w:t>savo pasiūlymą</w:t>
      </w:r>
      <w:r w:rsidR="003063F4" w:rsidRPr="00B675F6">
        <w:rPr>
          <w:rFonts w:ascii="Arial" w:eastAsia="Times New Roman" w:hAnsi="Arial" w:cs="Arial"/>
        </w:rPr>
        <w:t xml:space="preserve"> tiekėjas </w:t>
      </w:r>
      <w:r w:rsidRPr="00B675F6">
        <w:rPr>
          <w:rFonts w:ascii="Arial" w:eastAsia="Times New Roman" w:hAnsi="Arial" w:cs="Arial"/>
        </w:rPr>
        <w:t>nurodo techninę informaciją bei duomenis apie pasirengimą įvykdyti numatomą sudaryti pirkimo sutartį.</w:t>
      </w:r>
      <w:r w:rsidR="004418AE" w:rsidRPr="00B675F6">
        <w:rPr>
          <w:rFonts w:ascii="Arial" w:eastAsia="Times New Roman" w:hAnsi="Arial" w:cs="Arial"/>
        </w:rPr>
        <w:t xml:space="preserve"> </w:t>
      </w:r>
    </w:p>
    <w:p w14:paraId="4C0E4839" w14:textId="49057CBA" w:rsidR="009F6A5E" w:rsidRPr="00B675F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675F6">
        <w:rPr>
          <w:rFonts w:ascii="Arial" w:eastAsia="Times New Roman" w:hAnsi="Arial" w:cs="Arial"/>
        </w:rPr>
        <w:t xml:space="preserve">2. </w:t>
      </w:r>
      <w:r w:rsidR="00967538" w:rsidRPr="00B675F6">
        <w:rPr>
          <w:rFonts w:ascii="Arial" w:eastAsia="Times New Roman" w:hAnsi="Arial" w:cs="Arial"/>
        </w:rPr>
        <w:t xml:space="preserve">Tiekėjas </w:t>
      </w:r>
      <w:r w:rsidRPr="00B675F6">
        <w:rPr>
          <w:rFonts w:ascii="Arial" w:eastAsia="Times New Roman" w:hAnsi="Arial" w:cs="Arial"/>
        </w:rPr>
        <w:t xml:space="preserve">siūlo </w:t>
      </w:r>
      <w:r w:rsidR="00444F6C" w:rsidRPr="00B675F6">
        <w:rPr>
          <w:rFonts w:ascii="Arial" w:eastAsia="Times New Roman" w:hAnsi="Arial" w:cs="Arial"/>
        </w:rPr>
        <w:t xml:space="preserve">šios </w:t>
      </w:r>
      <w:r w:rsidR="00A07EA1" w:rsidRPr="00B675F6">
        <w:rPr>
          <w:rFonts w:ascii="Arial" w:eastAsia="Times New Roman" w:hAnsi="Arial" w:cs="Arial"/>
        </w:rPr>
        <w:t xml:space="preserve">pasiūlymo </w:t>
      </w:r>
      <w:r w:rsidR="00D650EA" w:rsidRPr="00B675F6">
        <w:rPr>
          <w:rFonts w:ascii="Arial" w:eastAsia="Times New Roman" w:hAnsi="Arial" w:cs="Arial"/>
        </w:rPr>
        <w:t xml:space="preserve">formos </w:t>
      </w:r>
      <w:r w:rsidR="00A901DD" w:rsidRPr="00B675F6">
        <w:rPr>
          <w:rFonts w:ascii="Arial" w:eastAsia="Times New Roman" w:hAnsi="Arial" w:cs="Arial"/>
        </w:rPr>
        <w:t>3</w:t>
      </w:r>
      <w:r w:rsidR="00A07EA1" w:rsidRPr="00B675F6">
        <w:rPr>
          <w:rFonts w:ascii="Arial" w:eastAsia="Times New Roman" w:hAnsi="Arial" w:cs="Arial"/>
        </w:rPr>
        <w:t xml:space="preserve"> dalyje nurodyt</w:t>
      </w:r>
      <w:r w:rsidR="00C14CCD" w:rsidRPr="00B675F6">
        <w:rPr>
          <w:rFonts w:ascii="Arial" w:eastAsia="Times New Roman" w:hAnsi="Arial" w:cs="Arial"/>
        </w:rPr>
        <w:t>ą pirkimo objektą</w:t>
      </w:r>
      <w:r w:rsidRPr="00B675F6">
        <w:rPr>
          <w:rFonts w:ascii="Arial" w:eastAsia="Times New Roman" w:hAnsi="Arial" w:cs="Arial"/>
        </w:rPr>
        <w:t>,</w:t>
      </w:r>
      <w:r w:rsidR="008B034E" w:rsidRPr="00B675F6">
        <w:rPr>
          <w:rFonts w:ascii="Arial" w:eastAsia="Times New Roman" w:hAnsi="Arial" w:cs="Arial"/>
        </w:rPr>
        <w:t xml:space="preserve"> nurodyt</w:t>
      </w:r>
      <w:r w:rsidR="00C14CCD" w:rsidRPr="00B675F6">
        <w:rPr>
          <w:rFonts w:ascii="Arial" w:eastAsia="Times New Roman" w:hAnsi="Arial" w:cs="Arial"/>
        </w:rPr>
        <w:t>a (-</w:t>
      </w:r>
      <w:proofErr w:type="spellStart"/>
      <w:r w:rsidR="008B034E" w:rsidRPr="00B675F6">
        <w:rPr>
          <w:rFonts w:ascii="Arial" w:eastAsia="Times New Roman" w:hAnsi="Arial" w:cs="Arial"/>
        </w:rPr>
        <w:t>omis</w:t>
      </w:r>
      <w:proofErr w:type="spellEnd"/>
      <w:r w:rsidR="00C14CCD" w:rsidRPr="00B675F6">
        <w:rPr>
          <w:rFonts w:ascii="Arial" w:eastAsia="Times New Roman" w:hAnsi="Arial" w:cs="Arial"/>
        </w:rPr>
        <w:t>)</w:t>
      </w:r>
      <w:r w:rsidR="008B034E" w:rsidRPr="00B675F6">
        <w:rPr>
          <w:rFonts w:ascii="Arial" w:eastAsia="Times New Roman" w:hAnsi="Arial" w:cs="Arial"/>
        </w:rPr>
        <w:t xml:space="preserve"> kain</w:t>
      </w:r>
      <w:r w:rsidR="00C14CCD" w:rsidRPr="00B675F6">
        <w:rPr>
          <w:rFonts w:ascii="Arial" w:eastAsia="Times New Roman" w:hAnsi="Arial" w:cs="Arial"/>
        </w:rPr>
        <w:t>a (-</w:t>
      </w:r>
      <w:proofErr w:type="spellStart"/>
      <w:r w:rsidR="008B034E" w:rsidRPr="00B675F6">
        <w:rPr>
          <w:rFonts w:ascii="Arial" w:eastAsia="Times New Roman" w:hAnsi="Arial" w:cs="Arial"/>
        </w:rPr>
        <w:t>omis</w:t>
      </w:r>
      <w:proofErr w:type="spellEnd"/>
      <w:r w:rsidR="00C14CCD" w:rsidRPr="00B675F6">
        <w:rPr>
          <w:rFonts w:ascii="Arial" w:eastAsia="Times New Roman" w:hAnsi="Arial" w:cs="Arial"/>
        </w:rPr>
        <w:t>)</w:t>
      </w:r>
      <w:r w:rsidR="008B034E" w:rsidRPr="00B675F6">
        <w:rPr>
          <w:rFonts w:ascii="Arial" w:eastAsia="Times New Roman" w:hAnsi="Arial" w:cs="Arial"/>
        </w:rPr>
        <w:t>, į kuri</w:t>
      </w:r>
      <w:r w:rsidR="003A55E6" w:rsidRPr="00B675F6">
        <w:rPr>
          <w:rFonts w:ascii="Arial" w:eastAsia="Times New Roman" w:hAnsi="Arial" w:cs="Arial"/>
        </w:rPr>
        <w:t>ą (-</w:t>
      </w:r>
      <w:proofErr w:type="spellStart"/>
      <w:r w:rsidR="003A55E6" w:rsidRPr="00B675F6">
        <w:rPr>
          <w:rFonts w:ascii="Arial" w:eastAsia="Times New Roman" w:hAnsi="Arial" w:cs="Arial"/>
        </w:rPr>
        <w:t>i</w:t>
      </w:r>
      <w:r w:rsidR="008B034E" w:rsidRPr="00B675F6">
        <w:rPr>
          <w:rFonts w:ascii="Arial" w:eastAsia="Times New Roman" w:hAnsi="Arial" w:cs="Arial"/>
        </w:rPr>
        <w:t>as</w:t>
      </w:r>
      <w:proofErr w:type="spellEnd"/>
      <w:r w:rsidR="003A55E6" w:rsidRPr="00B675F6">
        <w:rPr>
          <w:rFonts w:ascii="Arial" w:eastAsia="Times New Roman" w:hAnsi="Arial" w:cs="Arial"/>
        </w:rPr>
        <w:t>)</w:t>
      </w:r>
      <w:r w:rsidR="008B034E" w:rsidRPr="00B675F6">
        <w:rPr>
          <w:rFonts w:ascii="Arial" w:eastAsia="Times New Roman" w:hAnsi="Arial" w:cs="Arial"/>
        </w:rPr>
        <w:t xml:space="preserve"> </w:t>
      </w:r>
      <w:r w:rsidRPr="00B675F6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00B675F6">
        <w:rPr>
          <w:rFonts w:ascii="Arial" w:eastAsia="Times New Roman" w:hAnsi="Arial" w:cs="Arial"/>
        </w:rPr>
        <w:t>.</w:t>
      </w:r>
    </w:p>
    <w:p w14:paraId="50B7D279" w14:textId="66E8935E" w:rsidR="009D76C7" w:rsidRPr="00B675F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675F6">
        <w:rPr>
          <w:rFonts w:ascii="Arial" w:eastAsia="Times New Roman" w:hAnsi="Arial" w:cs="Arial"/>
          <w:lang w:eastAsia="lt-LT"/>
        </w:rPr>
        <w:t>3. Pasiūlymas galioja iki termino, nustatyto pirkimo dokumentuose</w:t>
      </w:r>
      <w:r w:rsidR="0014465B" w:rsidRPr="00B675F6">
        <w:rPr>
          <w:rFonts w:ascii="Arial" w:eastAsia="Times New Roman" w:hAnsi="Arial" w:cs="Arial"/>
          <w:lang w:eastAsia="lt-LT"/>
        </w:rPr>
        <w:t>.</w:t>
      </w:r>
      <w:r w:rsidRPr="00B675F6">
        <w:rPr>
          <w:rFonts w:ascii="Arial" w:eastAsia="Times New Roman" w:hAnsi="Arial" w:cs="Arial"/>
          <w:lang w:eastAsia="lt-LT"/>
        </w:rPr>
        <w:t xml:space="preserve"> </w:t>
      </w:r>
    </w:p>
    <w:p w14:paraId="371249B1" w14:textId="16C7D4A7" w:rsidR="009D76C7" w:rsidRPr="00B675F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675F6">
        <w:rPr>
          <w:rFonts w:ascii="Arial" w:eastAsia="Times New Roman" w:hAnsi="Arial" w:cs="Arial"/>
          <w:lang w:eastAsia="lt-LT"/>
        </w:rPr>
        <w:t xml:space="preserve">4. </w:t>
      </w:r>
      <w:r w:rsidR="00C91588" w:rsidRPr="00B675F6">
        <w:rPr>
          <w:rFonts w:ascii="Arial" w:eastAsia="Times New Roman" w:hAnsi="Arial" w:cs="Arial"/>
          <w:lang w:eastAsia="lt-LT"/>
        </w:rPr>
        <w:t>Tiekėjas p</w:t>
      </w:r>
      <w:r w:rsidRPr="00B675F6">
        <w:rPr>
          <w:rFonts w:ascii="Arial" w:eastAsia="Times New Roman" w:hAnsi="Arial" w:cs="Arial"/>
          <w:lang w:eastAsia="lt-LT"/>
        </w:rPr>
        <w:t>atvirtin</w:t>
      </w:r>
      <w:r w:rsidR="00691388" w:rsidRPr="00B675F6">
        <w:rPr>
          <w:rFonts w:ascii="Arial" w:eastAsia="Times New Roman" w:hAnsi="Arial" w:cs="Arial"/>
          <w:lang w:eastAsia="lt-LT"/>
        </w:rPr>
        <w:t>a</w:t>
      </w:r>
      <w:r w:rsidRPr="00B675F6">
        <w:rPr>
          <w:rFonts w:ascii="Arial" w:eastAsia="Times New Roman" w:hAnsi="Arial" w:cs="Arial"/>
          <w:lang w:eastAsia="lt-LT"/>
        </w:rPr>
        <w:t xml:space="preserve">, kad visa pasiūlyme pateikta informacija yra teisinga ir kad </w:t>
      </w:r>
      <w:r w:rsidR="0000153C" w:rsidRPr="00B675F6">
        <w:rPr>
          <w:rFonts w:ascii="Arial" w:eastAsia="Times New Roman" w:hAnsi="Arial" w:cs="Arial"/>
          <w:lang w:eastAsia="lt-LT"/>
        </w:rPr>
        <w:t xml:space="preserve">jis </w:t>
      </w:r>
      <w:r w:rsidRPr="00B675F6">
        <w:rPr>
          <w:rFonts w:ascii="Arial" w:eastAsia="Times New Roman" w:hAnsi="Arial" w:cs="Arial"/>
          <w:lang w:eastAsia="lt-LT"/>
        </w:rPr>
        <w:t>nenuslė</w:t>
      </w:r>
      <w:r w:rsidR="0000153C" w:rsidRPr="00B675F6">
        <w:rPr>
          <w:rFonts w:ascii="Arial" w:eastAsia="Times New Roman" w:hAnsi="Arial" w:cs="Arial"/>
          <w:lang w:eastAsia="lt-LT"/>
        </w:rPr>
        <w:t xml:space="preserve">pė </w:t>
      </w:r>
      <w:r w:rsidRPr="00B675F6">
        <w:rPr>
          <w:rFonts w:ascii="Arial" w:eastAsia="Times New Roman" w:hAnsi="Arial" w:cs="Arial"/>
          <w:lang w:eastAsia="lt-LT"/>
        </w:rPr>
        <w:t>jokios informacijos, kurią buvo prašoma pateikti pirkimo dokumentuose.</w:t>
      </w:r>
    </w:p>
    <w:p w14:paraId="0A469072" w14:textId="2E57FD03" w:rsidR="00E56B91" w:rsidRPr="00B675F6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675F6">
        <w:rPr>
          <w:rFonts w:ascii="Arial" w:eastAsia="Times New Roman" w:hAnsi="Arial" w:cs="Arial"/>
          <w:lang w:eastAsia="lt-LT"/>
        </w:rPr>
        <w:t xml:space="preserve">5. </w:t>
      </w:r>
      <w:r w:rsidR="00426DF9" w:rsidRPr="00B675F6">
        <w:rPr>
          <w:rFonts w:ascii="Arial" w:eastAsia="Times New Roman" w:hAnsi="Arial" w:cs="Arial"/>
          <w:lang w:eastAsia="lt-LT"/>
        </w:rPr>
        <w:t>Vadovaudam</w:t>
      </w:r>
      <w:r w:rsidR="00E65B5E" w:rsidRPr="00B675F6">
        <w:rPr>
          <w:rFonts w:ascii="Arial" w:eastAsia="Times New Roman" w:hAnsi="Arial" w:cs="Arial"/>
          <w:lang w:eastAsia="lt-LT"/>
        </w:rPr>
        <w:t>a</w:t>
      </w:r>
      <w:r w:rsidR="004C19CE" w:rsidRPr="00B675F6">
        <w:rPr>
          <w:rFonts w:ascii="Arial" w:eastAsia="Times New Roman" w:hAnsi="Arial" w:cs="Arial"/>
          <w:lang w:eastAsia="lt-LT"/>
        </w:rPr>
        <w:t>si</w:t>
      </w:r>
      <w:r w:rsidR="0080171B" w:rsidRPr="00B675F6">
        <w:rPr>
          <w:rFonts w:ascii="Arial" w:eastAsia="Times New Roman" w:hAnsi="Arial" w:cs="Arial"/>
          <w:lang w:eastAsia="lt-LT"/>
        </w:rPr>
        <w:t>s</w:t>
      </w:r>
      <w:r w:rsidR="00426DF9" w:rsidRPr="00B675F6">
        <w:rPr>
          <w:rFonts w:ascii="Arial" w:eastAsia="Times New Roman" w:hAnsi="Arial" w:cs="Arial"/>
          <w:lang w:eastAsia="lt-LT"/>
        </w:rPr>
        <w:t xml:space="preserve"> </w:t>
      </w:r>
      <w:r w:rsidR="00213D98" w:rsidRPr="00B675F6">
        <w:rPr>
          <w:rFonts w:ascii="Arial" w:eastAsia="Times New Roman" w:hAnsi="Arial" w:cs="Arial"/>
          <w:lang w:eastAsia="lt-LT"/>
        </w:rPr>
        <w:t>VPĮ</w:t>
      </w:r>
      <w:r w:rsidR="00426DF9" w:rsidRPr="00B675F6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00B675F6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B675F6">
        <w:rPr>
          <w:rFonts w:ascii="Arial" w:eastAsia="Times New Roman" w:hAnsi="Arial" w:cs="Arial"/>
          <w:lang w:eastAsia="lt-LT"/>
        </w:rPr>
        <w:t xml:space="preserve"> dalimi </w:t>
      </w:r>
      <w:r w:rsidR="0000153C" w:rsidRPr="00B675F6">
        <w:rPr>
          <w:rFonts w:ascii="Arial" w:eastAsia="Times New Roman" w:hAnsi="Arial" w:cs="Arial"/>
          <w:lang w:eastAsia="lt-LT"/>
        </w:rPr>
        <w:t xml:space="preserve">tiekėjas </w:t>
      </w:r>
      <w:r w:rsidR="00426DF9" w:rsidRPr="00B675F6">
        <w:rPr>
          <w:rFonts w:ascii="Arial" w:eastAsia="Times New Roman" w:hAnsi="Arial" w:cs="Arial"/>
          <w:lang w:eastAsia="lt-LT"/>
        </w:rPr>
        <w:t>deklaruoj</w:t>
      </w:r>
      <w:r w:rsidR="00896B4A" w:rsidRPr="00B675F6">
        <w:rPr>
          <w:rFonts w:ascii="Arial" w:eastAsia="Times New Roman" w:hAnsi="Arial" w:cs="Arial"/>
          <w:lang w:eastAsia="lt-LT"/>
        </w:rPr>
        <w:t>a</w:t>
      </w:r>
      <w:r w:rsidR="00426DF9" w:rsidRPr="00B675F6">
        <w:rPr>
          <w:rFonts w:ascii="Arial" w:eastAsia="Times New Roman" w:hAnsi="Arial" w:cs="Arial"/>
          <w:lang w:eastAsia="lt-LT"/>
        </w:rPr>
        <w:t xml:space="preserve"> ir patvirtin</w:t>
      </w:r>
      <w:r w:rsidR="00896B4A" w:rsidRPr="00B675F6">
        <w:rPr>
          <w:rFonts w:ascii="Arial" w:eastAsia="Times New Roman" w:hAnsi="Arial" w:cs="Arial"/>
          <w:lang w:eastAsia="lt-LT"/>
        </w:rPr>
        <w:t>a</w:t>
      </w:r>
      <w:r w:rsidR="00426DF9" w:rsidRPr="00B675F6">
        <w:rPr>
          <w:rFonts w:ascii="Arial" w:eastAsia="Times New Roman" w:hAnsi="Arial" w:cs="Arial"/>
          <w:lang w:eastAsia="lt-LT"/>
        </w:rPr>
        <w:t>, kad</w:t>
      </w:r>
      <w:r w:rsidR="00CF6DA1" w:rsidRPr="00B675F6">
        <w:rPr>
          <w:rFonts w:ascii="Arial" w:eastAsia="Times New Roman" w:hAnsi="Arial" w:cs="Arial"/>
          <w:lang w:eastAsia="lt-LT"/>
        </w:rPr>
        <w:t>**</w:t>
      </w:r>
      <w:r w:rsidR="00D1651E" w:rsidRPr="00B675F6">
        <w:rPr>
          <w:rFonts w:ascii="Arial" w:eastAsia="Times New Roman" w:hAnsi="Arial" w:cs="Arial"/>
          <w:lang w:eastAsia="lt-LT"/>
        </w:rPr>
        <w:t>:</w:t>
      </w:r>
    </w:p>
    <w:p w14:paraId="6A484777" w14:textId="7F128E50" w:rsidR="00E56B91" w:rsidRPr="00B675F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675F6">
        <w:rPr>
          <w:rFonts w:ascii="Arial" w:eastAsia="Times New Roman" w:hAnsi="Arial" w:cs="Arial"/>
          <w:lang w:eastAsia="lt-LT"/>
        </w:rPr>
        <w:t xml:space="preserve">5.1. </w:t>
      </w:r>
      <w:r w:rsidR="00426DF9" w:rsidRPr="00B675F6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B675F6">
        <w:rPr>
          <w:rFonts w:ascii="Arial" w:eastAsia="Times New Roman" w:hAnsi="Arial" w:cs="Arial"/>
        </w:rPr>
        <w:t xml:space="preserve">tiekėjas </w:t>
      </w:r>
      <w:r w:rsidR="00426DF9" w:rsidRPr="00B675F6">
        <w:rPr>
          <w:rFonts w:ascii="Arial" w:eastAsia="Times New Roman" w:hAnsi="Arial" w:cs="Arial"/>
          <w:lang w:eastAsia="lt-LT"/>
        </w:rPr>
        <w:t>ir visi šiuo metu ar ateityje pasitelkti subtiekėjai,</w:t>
      </w:r>
      <w:r w:rsidR="00B15F88" w:rsidRPr="00B675F6">
        <w:rPr>
          <w:rFonts w:ascii="Arial" w:eastAsia="Times New Roman" w:hAnsi="Arial" w:cs="Arial"/>
          <w:lang w:eastAsia="lt-LT"/>
        </w:rPr>
        <w:t xml:space="preserve"> </w:t>
      </w:r>
      <w:r w:rsidR="00426DF9" w:rsidRPr="00B675F6">
        <w:rPr>
          <w:rFonts w:ascii="Arial" w:eastAsia="Times New Roman" w:hAnsi="Arial" w:cs="Arial"/>
          <w:lang w:eastAsia="lt-LT"/>
        </w:rPr>
        <w:t>prekių gamintojai bei kiekvieno iš jų kontroliuojantys asmenys</w:t>
      </w:r>
      <w:r w:rsidR="00B3402E" w:rsidRPr="00B675F6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B675F6">
        <w:rPr>
          <w:rFonts w:ascii="Arial" w:eastAsia="Times New Roman" w:hAnsi="Arial" w:cs="Arial"/>
          <w:lang w:eastAsia="lt-LT"/>
        </w:rPr>
        <w:t>2 straipsnio 15</w:t>
      </w:r>
      <w:r w:rsidR="006E31F2" w:rsidRPr="00B675F6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B675F6">
        <w:rPr>
          <w:rFonts w:ascii="Arial" w:eastAsia="Times New Roman" w:hAnsi="Arial" w:cs="Arial"/>
          <w:lang w:eastAsia="lt-LT"/>
        </w:rPr>
        <w:t xml:space="preserve"> </w:t>
      </w:r>
      <w:r w:rsidR="006E31F2" w:rsidRPr="00B675F6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B675F6">
        <w:rPr>
          <w:rFonts w:ascii="Arial" w:eastAsia="Times New Roman" w:hAnsi="Arial" w:cs="Arial"/>
          <w:lang w:eastAsia="lt-LT"/>
        </w:rPr>
        <w:t>is asmuo</w:t>
      </w:r>
      <w:r w:rsidR="006E31F2" w:rsidRPr="00B675F6">
        <w:rPr>
          <w:rFonts w:ascii="Arial" w:eastAsia="Times New Roman" w:hAnsi="Arial" w:cs="Arial"/>
          <w:lang w:eastAsia="lt-LT"/>
        </w:rPr>
        <w:t xml:space="preserve">) </w:t>
      </w:r>
      <w:r w:rsidR="00426DF9" w:rsidRPr="00B675F6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B675F6">
        <w:rPr>
          <w:rFonts w:ascii="Arial" w:eastAsia="Times New Roman" w:hAnsi="Arial" w:cs="Arial"/>
          <w:lang w:eastAsia="lt-LT"/>
        </w:rPr>
        <w:t>o</w:t>
      </w:r>
      <w:r w:rsidR="00426DF9" w:rsidRPr="00B675F6">
        <w:rPr>
          <w:rFonts w:ascii="Arial" w:eastAsia="Times New Roman" w:hAnsi="Arial" w:cs="Arial"/>
          <w:lang w:eastAsia="lt-LT"/>
        </w:rPr>
        <w:t xml:space="preserve"> Nr.</w:t>
      </w:r>
      <w:r w:rsidR="005B52B4" w:rsidRPr="00B675F6">
        <w:rPr>
          <w:rFonts w:ascii="Arial" w:eastAsia="Times New Roman" w:hAnsi="Arial" w:cs="Arial"/>
          <w:lang w:eastAsia="lt-LT"/>
        </w:rPr>
        <w:t> </w:t>
      </w:r>
      <w:r w:rsidR="00426DF9" w:rsidRPr="00B675F6">
        <w:rPr>
          <w:rFonts w:ascii="Arial" w:eastAsia="Times New Roman" w:hAnsi="Arial" w:cs="Arial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B675F6">
        <w:rPr>
          <w:rStyle w:val="FootnoteReference"/>
          <w:rFonts w:ascii="Arial" w:eastAsia="Times New Roman" w:hAnsi="Arial" w:cs="Arial"/>
          <w:lang w:eastAsia="lt-LT"/>
        </w:rPr>
        <w:footnoteReference w:id="3"/>
      </w:r>
      <w:r w:rsidR="00426DF9" w:rsidRPr="00B675F6">
        <w:rPr>
          <w:rFonts w:ascii="Arial" w:eastAsia="Times New Roman" w:hAnsi="Arial" w:cs="Arial"/>
          <w:lang w:eastAsia="lt-LT"/>
        </w:rPr>
        <w:t xml:space="preserve"> </w:t>
      </w:r>
      <w:r w:rsidR="005B52B4" w:rsidRPr="00B675F6">
        <w:rPr>
          <w:rFonts w:ascii="Arial" w:eastAsia="Times New Roman" w:hAnsi="Arial" w:cs="Arial"/>
          <w:lang w:eastAsia="lt-LT"/>
        </w:rPr>
        <w:t>1.3. punktu patvirtintame sąraše (priedas „</w:t>
      </w:r>
      <w:proofErr w:type="spellStart"/>
      <w:r w:rsidR="005B52B4" w:rsidRPr="00B675F6">
        <w:rPr>
          <w:rFonts w:ascii="Arial" w:eastAsia="Times New Roman" w:hAnsi="Arial" w:cs="Arial"/>
          <w:lang w:eastAsia="lt-LT"/>
        </w:rPr>
        <w:t>Valstybių_sąrašas</w:t>
      </w:r>
      <w:proofErr w:type="spellEnd"/>
      <w:r w:rsidR="005B52B4" w:rsidRPr="00B675F6">
        <w:rPr>
          <w:rFonts w:ascii="Arial" w:eastAsia="Times New Roman" w:hAnsi="Arial" w:cs="Arial"/>
          <w:lang w:eastAsia="lt-LT"/>
        </w:rPr>
        <w:t>_(padėtys)_03.29.“ (aktuali redakcija)) (toliau – Priešiškų valstybių sąrašas);</w:t>
      </w:r>
    </w:p>
    <w:p w14:paraId="29652FEB" w14:textId="37BFB3FB" w:rsidR="00426DF9" w:rsidRPr="00B675F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675F6">
        <w:rPr>
          <w:rFonts w:ascii="Arial" w:eastAsia="Times New Roman" w:hAnsi="Arial" w:cs="Arial"/>
          <w:lang w:eastAsia="lt-LT"/>
        </w:rPr>
        <w:t xml:space="preserve">5.2. </w:t>
      </w:r>
      <w:r w:rsidR="0070375F" w:rsidRPr="00B675F6">
        <w:rPr>
          <w:rFonts w:ascii="Arial" w:eastAsia="Times New Roman" w:hAnsi="Arial" w:cs="Arial"/>
        </w:rPr>
        <w:t xml:space="preserve">tiekėjas </w:t>
      </w:r>
      <w:r w:rsidR="00426DF9" w:rsidRPr="00B675F6">
        <w:rPr>
          <w:rFonts w:ascii="Arial" w:eastAsia="Times New Roman" w:hAnsi="Arial" w:cs="Arial"/>
          <w:lang w:eastAsia="lt-LT"/>
        </w:rPr>
        <w:t>ir visi šiuo metu ar ateityje pasitelkti subtiekėjai, prekių gamintojai bei kiekvieno iš jų kontroliuojantys asmenys</w:t>
      </w:r>
      <w:r w:rsidR="001D142C" w:rsidRPr="00B675F6">
        <w:rPr>
          <w:rFonts w:ascii="Arial" w:eastAsia="Times New Roman" w:hAnsi="Arial" w:cs="Arial"/>
          <w:lang w:eastAsia="lt-LT"/>
        </w:rPr>
        <w:t>, kurie yra fiziniai</w:t>
      </w:r>
      <w:r w:rsidR="00426DF9" w:rsidRPr="00B675F6">
        <w:rPr>
          <w:rFonts w:ascii="Arial" w:eastAsia="Times New Roman" w:hAnsi="Arial" w:cs="Arial"/>
          <w:lang w:eastAsia="lt-LT"/>
        </w:rPr>
        <w:t xml:space="preserve"> </w:t>
      </w:r>
      <w:r w:rsidR="001D142C" w:rsidRPr="00B675F6">
        <w:rPr>
          <w:rFonts w:ascii="Arial" w:eastAsia="Times New Roman" w:hAnsi="Arial" w:cs="Arial"/>
          <w:lang w:eastAsia="lt-LT"/>
        </w:rPr>
        <w:t xml:space="preserve">asmenys, </w:t>
      </w:r>
      <w:r w:rsidR="00426DF9" w:rsidRPr="00B675F6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B675F6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B675F6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B675F6">
        <w:rPr>
          <w:rFonts w:ascii="Arial" w:eastAsia="Times New Roman" w:hAnsi="Arial" w:cs="Arial"/>
          <w:lang w:eastAsia="lt-LT"/>
        </w:rPr>
        <w:t>sąraše</w:t>
      </w:r>
      <w:r w:rsidR="001D142C" w:rsidRPr="00B675F6">
        <w:rPr>
          <w:rFonts w:ascii="Arial" w:eastAsia="Times New Roman" w:hAnsi="Arial" w:cs="Arial"/>
          <w:lang w:eastAsia="lt-LT"/>
        </w:rPr>
        <w:t>;</w:t>
      </w:r>
    </w:p>
    <w:p w14:paraId="29EC05F1" w14:textId="2CA481F0" w:rsidR="00426DF9" w:rsidRPr="00B675F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675F6">
        <w:rPr>
          <w:rFonts w:ascii="Arial" w:eastAsia="Times New Roman" w:hAnsi="Arial" w:cs="Arial"/>
          <w:lang w:eastAsia="lt-LT"/>
        </w:rPr>
        <w:t>5.</w:t>
      </w:r>
      <w:r w:rsidR="00193896" w:rsidRPr="00B675F6">
        <w:rPr>
          <w:rFonts w:ascii="Arial" w:eastAsia="Times New Roman" w:hAnsi="Arial" w:cs="Arial"/>
          <w:lang w:eastAsia="lt-LT"/>
        </w:rPr>
        <w:t>3</w:t>
      </w:r>
      <w:r w:rsidRPr="00B675F6">
        <w:rPr>
          <w:rFonts w:ascii="Arial" w:eastAsia="Times New Roman" w:hAnsi="Arial" w:cs="Arial"/>
          <w:lang w:eastAsia="lt-LT"/>
        </w:rPr>
        <w:t xml:space="preserve">. </w:t>
      </w:r>
      <w:r w:rsidR="004F41D9" w:rsidRPr="00B675F6">
        <w:rPr>
          <w:rFonts w:ascii="Arial" w:eastAsia="Times New Roman" w:hAnsi="Arial" w:cs="Arial"/>
          <w:lang w:eastAsia="lt-LT"/>
        </w:rPr>
        <w:t xml:space="preserve">tiekėjas </w:t>
      </w:r>
      <w:r w:rsidR="00426DF9" w:rsidRPr="00B675F6">
        <w:rPr>
          <w:rFonts w:ascii="Arial" w:eastAsia="Times New Roman" w:hAnsi="Arial" w:cs="Arial"/>
          <w:lang w:eastAsia="lt-LT"/>
        </w:rPr>
        <w:t>siūl</w:t>
      </w:r>
      <w:r w:rsidR="00C50FAE" w:rsidRPr="00B675F6">
        <w:rPr>
          <w:rFonts w:ascii="Arial" w:eastAsia="Times New Roman" w:hAnsi="Arial" w:cs="Arial"/>
          <w:lang w:eastAsia="lt-LT"/>
        </w:rPr>
        <w:t>o</w:t>
      </w:r>
      <w:r w:rsidR="00426DF9" w:rsidRPr="00B675F6">
        <w:rPr>
          <w:rFonts w:ascii="Arial" w:eastAsia="Times New Roman" w:hAnsi="Arial" w:cs="Arial"/>
          <w:lang w:eastAsia="lt-LT"/>
        </w:rPr>
        <w:t xml:space="preserve"> ir sutarties vykdymo metu tieks prekes ir (ar) teiks paslaugas, kurių kilmės šalis </w:t>
      </w:r>
      <w:r w:rsidR="002F68D2" w:rsidRPr="00B675F6">
        <w:rPr>
          <w:rFonts w:ascii="Arial" w:eastAsia="Times New Roman" w:hAnsi="Arial" w:cs="Arial"/>
          <w:lang w:eastAsia="lt-LT"/>
        </w:rPr>
        <w:t xml:space="preserve">ar </w:t>
      </w:r>
      <w:r w:rsidR="00426DF9" w:rsidRPr="00B675F6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00B675F6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00B675F6">
        <w:rPr>
          <w:rFonts w:ascii="Arial" w:eastAsia="Times New Roman" w:hAnsi="Arial" w:cs="Arial"/>
          <w:lang w:eastAsia="lt-LT"/>
        </w:rPr>
        <w:t>;</w:t>
      </w:r>
    </w:p>
    <w:p w14:paraId="5EACB189" w14:textId="21027B2A" w:rsidR="00426DF9" w:rsidRPr="00B675F6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675F6">
        <w:rPr>
          <w:rFonts w:ascii="Arial" w:eastAsia="Times New Roman" w:hAnsi="Arial" w:cs="Arial"/>
          <w:lang w:eastAsia="lt-LT"/>
        </w:rPr>
        <w:lastRenderedPageBreak/>
        <w:t xml:space="preserve">5.4. </w:t>
      </w:r>
      <w:r w:rsidR="00426DF9" w:rsidRPr="00B675F6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B675F6">
        <w:rPr>
          <w:rFonts w:ascii="Arial" w:eastAsia="Times New Roman" w:hAnsi="Arial" w:cs="Arial"/>
          <w:lang w:eastAsia="lt-LT"/>
        </w:rPr>
        <w:t xml:space="preserve">5.1. </w:t>
      </w:r>
      <w:r w:rsidR="00426DF9" w:rsidRPr="00B675F6">
        <w:rPr>
          <w:rFonts w:ascii="Arial" w:eastAsia="Times New Roman" w:hAnsi="Arial" w:cs="Arial"/>
          <w:lang w:eastAsia="lt-LT"/>
        </w:rPr>
        <w:t xml:space="preserve">ir </w:t>
      </w:r>
      <w:r w:rsidRPr="00B675F6">
        <w:rPr>
          <w:rFonts w:ascii="Arial" w:eastAsia="Times New Roman" w:hAnsi="Arial" w:cs="Arial"/>
          <w:lang w:eastAsia="lt-LT"/>
        </w:rPr>
        <w:t>5.2.</w:t>
      </w:r>
      <w:r w:rsidR="00426DF9" w:rsidRPr="00B675F6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30630687" w14:textId="77777777" w:rsidR="00217821" w:rsidRPr="00B675F6" w:rsidRDefault="00217821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7821" w:rsidRPr="00A643D5" w14:paraId="6DD97E7C" w14:textId="77777777" w:rsidTr="00595D5B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53DD5A2E" w14:textId="77777777" w:rsidR="00217821" w:rsidRPr="00B675F6" w:rsidRDefault="00217821" w:rsidP="00595D5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B675F6">
              <w:rPr>
                <w:rFonts w:ascii="Arial" w:eastAsia="Times New Roman" w:hAnsi="Arial" w:cs="Arial"/>
                <w:lang w:eastAsia="lt-LT"/>
              </w:rPr>
              <w:t>**Jei tiekėjas negali patvirtinti visų šiame punkte nurodytų teiginių, informaciją, apie tai, kuri dalis negali būti patvirtinta ir paaiškinimas, kodėl negali būti patvirtinta, pateikiama šioje lentelėje:</w:t>
            </w:r>
          </w:p>
        </w:tc>
      </w:tr>
      <w:tr w:rsidR="00217821" w:rsidRPr="00A643D5" w14:paraId="7701F43E" w14:textId="77777777" w:rsidTr="00595D5B">
        <w:tc>
          <w:tcPr>
            <w:tcW w:w="9634" w:type="dxa"/>
          </w:tcPr>
          <w:p w14:paraId="4BD64AD7" w14:textId="77777777" w:rsidR="00217821" w:rsidRPr="00B675F6" w:rsidRDefault="00217821" w:rsidP="00595D5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652191A5" w14:textId="77777777" w:rsidR="00217821" w:rsidRPr="00B675F6" w:rsidRDefault="00217821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</w:p>
    <w:p w14:paraId="0FEB24A7" w14:textId="5024ED38" w:rsidR="00426DF9" w:rsidRPr="00B675F6" w:rsidRDefault="003F78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675F6">
        <w:rPr>
          <w:rFonts w:ascii="Arial" w:eastAsia="Times New Roman" w:hAnsi="Arial" w:cs="Arial"/>
          <w:lang w:eastAsia="lt-LT"/>
        </w:rPr>
        <w:t>6.</w:t>
      </w:r>
      <w:r w:rsidR="00426DF9" w:rsidRPr="00B675F6">
        <w:rPr>
          <w:rFonts w:ascii="Arial" w:eastAsia="Times New Roman" w:hAnsi="Arial" w:cs="Arial"/>
          <w:lang w:eastAsia="lt-LT"/>
        </w:rPr>
        <w:t xml:space="preserve"> </w:t>
      </w:r>
      <w:r w:rsidR="0075432E" w:rsidRPr="00B675F6">
        <w:rPr>
          <w:rFonts w:ascii="Arial" w:eastAsia="Times New Roman" w:hAnsi="Arial" w:cs="Arial"/>
          <w:lang w:eastAsia="lt-LT"/>
        </w:rPr>
        <w:t>Tiekėjas d</w:t>
      </w:r>
      <w:r w:rsidR="00426DF9" w:rsidRPr="00B675F6">
        <w:rPr>
          <w:rFonts w:ascii="Arial" w:eastAsia="Times New Roman" w:hAnsi="Arial" w:cs="Arial"/>
          <w:lang w:eastAsia="lt-LT"/>
        </w:rPr>
        <w:t>eklaruoj</w:t>
      </w:r>
      <w:r w:rsidR="008650D9" w:rsidRPr="00B675F6">
        <w:rPr>
          <w:rFonts w:ascii="Arial" w:eastAsia="Times New Roman" w:hAnsi="Arial" w:cs="Arial"/>
          <w:lang w:eastAsia="lt-LT"/>
        </w:rPr>
        <w:t>a</w:t>
      </w:r>
      <w:r w:rsidR="00426DF9" w:rsidRPr="00B675F6">
        <w:rPr>
          <w:rFonts w:ascii="Arial" w:eastAsia="Times New Roman" w:hAnsi="Arial" w:cs="Arial"/>
          <w:lang w:eastAsia="lt-LT"/>
        </w:rPr>
        <w:t xml:space="preserve"> ir patvirtin</w:t>
      </w:r>
      <w:r w:rsidR="008650D9" w:rsidRPr="00B675F6">
        <w:rPr>
          <w:rFonts w:ascii="Arial" w:eastAsia="Times New Roman" w:hAnsi="Arial" w:cs="Arial"/>
          <w:lang w:eastAsia="lt-LT"/>
        </w:rPr>
        <w:t>a</w:t>
      </w:r>
      <w:r w:rsidR="00426DF9" w:rsidRPr="00B675F6">
        <w:rPr>
          <w:rFonts w:ascii="Arial" w:eastAsia="Times New Roman" w:hAnsi="Arial" w:cs="Arial"/>
          <w:lang w:eastAsia="lt-LT"/>
        </w:rPr>
        <w:t xml:space="preserve">, kad </w:t>
      </w:r>
      <w:r w:rsidR="006C3022" w:rsidRPr="00B675F6">
        <w:rPr>
          <w:rFonts w:ascii="Arial" w:eastAsia="Times New Roman" w:hAnsi="Arial" w:cs="Arial"/>
        </w:rPr>
        <w:t xml:space="preserve">tiekėjui </w:t>
      </w:r>
      <w:r w:rsidR="00426DF9" w:rsidRPr="00B675F6">
        <w:rPr>
          <w:rFonts w:ascii="Arial" w:eastAsia="Times New Roman" w:hAnsi="Arial" w:cs="Arial"/>
          <w:lang w:eastAsia="lt-LT"/>
        </w:rPr>
        <w:t>nėra taikomi Europos Sąjungos Tarybos 2022</w:t>
      </w:r>
      <w:r w:rsidR="00E63AAE" w:rsidRPr="00B675F6">
        <w:rPr>
          <w:rFonts w:ascii="Arial" w:eastAsia="Times New Roman" w:hAnsi="Arial" w:cs="Arial"/>
          <w:lang w:eastAsia="lt-LT"/>
        </w:rPr>
        <w:t> </w:t>
      </w:r>
      <w:r w:rsidR="00426DF9" w:rsidRPr="00B675F6">
        <w:rPr>
          <w:rFonts w:ascii="Arial" w:eastAsia="Times New Roman" w:hAnsi="Arial" w:cs="Arial"/>
          <w:lang w:eastAsia="lt-LT"/>
        </w:rPr>
        <w:t xml:space="preserve">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</w:t>
      </w:r>
      <w:r w:rsidR="008650D9" w:rsidRPr="00B675F6">
        <w:rPr>
          <w:rFonts w:ascii="Arial" w:eastAsia="Times New Roman" w:hAnsi="Arial" w:cs="Arial"/>
          <w:lang w:eastAsia="lt-LT"/>
        </w:rPr>
        <w:t xml:space="preserve">tiekėjas remiasi </w:t>
      </w:r>
      <w:r w:rsidR="00426DF9" w:rsidRPr="00B675F6">
        <w:rPr>
          <w:rFonts w:ascii="Arial" w:eastAsia="Times New Roman" w:hAnsi="Arial" w:cs="Arial"/>
          <w:lang w:eastAsia="lt-LT"/>
        </w:rPr>
        <w:t xml:space="preserve">ar (ir) remsis, šiuo metu ar ateityje pasitelkti subtiekėjai, netenkins Reglamento 5k straipsnyje nustatytų ribojimų, o jei taip nutiktų, </w:t>
      </w:r>
      <w:r w:rsidR="00AF38D7" w:rsidRPr="00B675F6">
        <w:rPr>
          <w:rFonts w:ascii="Arial" w:eastAsia="Times New Roman" w:hAnsi="Arial" w:cs="Arial"/>
          <w:lang w:eastAsia="lt-LT"/>
        </w:rPr>
        <w:t xml:space="preserve">tiekėjas </w:t>
      </w:r>
      <w:r w:rsidR="00426DF9" w:rsidRPr="00B675F6">
        <w:rPr>
          <w:rFonts w:ascii="Arial" w:eastAsia="Times New Roman" w:hAnsi="Arial" w:cs="Arial"/>
          <w:lang w:eastAsia="lt-LT"/>
        </w:rPr>
        <w:t>juos pakeis kitais, pirkimo sąlygų reikalavimus atitinkančiais, subjektais.</w:t>
      </w:r>
    </w:p>
    <w:p w14:paraId="0636785D" w14:textId="3E55C552" w:rsidR="009D76C7" w:rsidRPr="00B675F6" w:rsidRDefault="00A343E9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675F6">
        <w:rPr>
          <w:rFonts w:ascii="Arial" w:eastAsia="Times New Roman" w:hAnsi="Arial" w:cs="Arial"/>
          <w:lang w:eastAsia="lt-LT"/>
        </w:rPr>
        <w:t>7. Tiekėjas supranta, kad per CVP</w:t>
      </w:r>
      <w:r w:rsidR="00B736C9" w:rsidRPr="00B675F6">
        <w:rPr>
          <w:rFonts w:ascii="Arial" w:eastAsia="Times New Roman" w:hAnsi="Arial" w:cs="Arial"/>
          <w:lang w:eastAsia="lt-LT"/>
        </w:rPr>
        <w:t xml:space="preserve"> </w:t>
      </w:r>
      <w:r w:rsidRPr="00B675F6">
        <w:rPr>
          <w:rFonts w:ascii="Arial" w:eastAsia="Times New Roman" w:hAnsi="Arial" w:cs="Arial"/>
          <w:lang w:eastAsia="lt-LT"/>
        </w:rPr>
        <w:t>IS pateikti pasiūlymo dokumentai yra prilyginami tiekėjo pasirašytiems dokumentams, laikoma, kad tiekėjas juos tinkamai patvirtino ir prisiima pilną atsakomybę dėl juose pateiktos informacijos teisingumo bei nurodytų įsipareigojimų.</w:t>
      </w:r>
    </w:p>
    <w:sectPr w:rsidR="009D76C7" w:rsidRPr="00B675F6" w:rsidSect="00B5597D">
      <w:headerReference w:type="default" r:id="rId11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8AC2" w14:textId="77777777" w:rsidR="0096241A" w:rsidRDefault="0096241A" w:rsidP="00D1651E">
      <w:pPr>
        <w:spacing w:after="0" w:line="240" w:lineRule="auto"/>
      </w:pPr>
      <w:r>
        <w:separator/>
      </w:r>
    </w:p>
  </w:endnote>
  <w:endnote w:type="continuationSeparator" w:id="0">
    <w:p w14:paraId="1B866845" w14:textId="77777777" w:rsidR="0096241A" w:rsidRDefault="0096241A" w:rsidP="00D1651E">
      <w:pPr>
        <w:spacing w:after="0" w:line="240" w:lineRule="auto"/>
      </w:pPr>
      <w:r>
        <w:continuationSeparator/>
      </w:r>
    </w:p>
  </w:endnote>
  <w:endnote w:type="continuationNotice" w:id="1">
    <w:p w14:paraId="51E39B46" w14:textId="77777777" w:rsidR="0096241A" w:rsidRDefault="00962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6B1E" w14:textId="77777777" w:rsidR="0096241A" w:rsidRDefault="0096241A" w:rsidP="00D1651E">
      <w:pPr>
        <w:spacing w:after="0" w:line="240" w:lineRule="auto"/>
      </w:pPr>
      <w:r>
        <w:separator/>
      </w:r>
    </w:p>
  </w:footnote>
  <w:footnote w:type="continuationSeparator" w:id="0">
    <w:p w14:paraId="4BEA2464" w14:textId="77777777" w:rsidR="0096241A" w:rsidRDefault="0096241A" w:rsidP="00D1651E">
      <w:pPr>
        <w:spacing w:after="0" w:line="240" w:lineRule="auto"/>
      </w:pPr>
      <w:r>
        <w:continuationSeparator/>
      </w:r>
    </w:p>
  </w:footnote>
  <w:footnote w:type="continuationNotice" w:id="1">
    <w:p w14:paraId="6B63AE03" w14:textId="77777777" w:rsidR="0096241A" w:rsidRDefault="0096241A">
      <w:pPr>
        <w:spacing w:after="0" w:line="240" w:lineRule="auto"/>
      </w:pPr>
    </w:p>
  </w:footnote>
  <w:footnote w:id="2">
    <w:p w14:paraId="7191D07A" w14:textId="15465875" w:rsidR="00243589" w:rsidRPr="00576E5E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576E5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576E5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576E5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576E5E">
        <w:rPr>
          <w:rStyle w:val="FootnoteReference"/>
          <w:rFonts w:ascii="Arial" w:hAnsi="Arial" w:cs="Arial"/>
          <w:sz w:val="18"/>
          <w:szCs w:val="18"/>
        </w:rPr>
        <w:footnoteRef/>
      </w:r>
      <w:r w:rsidRPr="00576E5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76E5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3BDD" w14:textId="4CB151DF" w:rsidR="001327C4" w:rsidRPr="001327C4" w:rsidRDefault="001327C4" w:rsidP="001327C4">
    <w:pPr>
      <w:pStyle w:val="Header"/>
      <w:jc w:val="right"/>
      <w:rPr>
        <w:rFonts w:ascii="Arial" w:hAnsi="Arial" w:cs="Arial"/>
        <w:i/>
      </w:rPr>
    </w:pPr>
    <w:r w:rsidRPr="003E4B91">
      <w:rPr>
        <w:rFonts w:ascii="Arial" w:hAnsi="Arial" w:cs="Arial"/>
        <w:i/>
      </w:rPr>
      <w:t>Specialiųjų pirkimo sąlygų priedas Nr. 1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53C"/>
    <w:rsid w:val="000042DA"/>
    <w:rsid w:val="0001071A"/>
    <w:rsid w:val="00010B2B"/>
    <w:rsid w:val="00022EB6"/>
    <w:rsid w:val="00023F4E"/>
    <w:rsid w:val="00025CBD"/>
    <w:rsid w:val="00033B6F"/>
    <w:rsid w:val="00034F9C"/>
    <w:rsid w:val="0003561E"/>
    <w:rsid w:val="0003643A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364B"/>
    <w:rsid w:val="000769EF"/>
    <w:rsid w:val="000815D9"/>
    <w:rsid w:val="00086245"/>
    <w:rsid w:val="000872A2"/>
    <w:rsid w:val="000919E7"/>
    <w:rsid w:val="00094335"/>
    <w:rsid w:val="000A5BC3"/>
    <w:rsid w:val="000A782B"/>
    <w:rsid w:val="000B7C35"/>
    <w:rsid w:val="000D07AE"/>
    <w:rsid w:val="000D5EB4"/>
    <w:rsid w:val="000D6B40"/>
    <w:rsid w:val="000D7B81"/>
    <w:rsid w:val="000E17D9"/>
    <w:rsid w:val="000E34F2"/>
    <w:rsid w:val="000E68E1"/>
    <w:rsid w:val="000F202D"/>
    <w:rsid w:val="000F7E72"/>
    <w:rsid w:val="001000E3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27C4"/>
    <w:rsid w:val="00133504"/>
    <w:rsid w:val="00136137"/>
    <w:rsid w:val="0013691D"/>
    <w:rsid w:val="00137EEE"/>
    <w:rsid w:val="00140EEF"/>
    <w:rsid w:val="0014465B"/>
    <w:rsid w:val="00146780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759C9"/>
    <w:rsid w:val="00176DAC"/>
    <w:rsid w:val="00180244"/>
    <w:rsid w:val="00186BEB"/>
    <w:rsid w:val="0019068C"/>
    <w:rsid w:val="001912CC"/>
    <w:rsid w:val="00192D13"/>
    <w:rsid w:val="00193896"/>
    <w:rsid w:val="00195AD9"/>
    <w:rsid w:val="001A0957"/>
    <w:rsid w:val="001A507B"/>
    <w:rsid w:val="001B0966"/>
    <w:rsid w:val="001B28BC"/>
    <w:rsid w:val="001B3BD3"/>
    <w:rsid w:val="001B4B1B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17BE"/>
    <w:rsid w:val="0020413F"/>
    <w:rsid w:val="002046C2"/>
    <w:rsid w:val="002101E8"/>
    <w:rsid w:val="002134C9"/>
    <w:rsid w:val="00213AFB"/>
    <w:rsid w:val="00213D98"/>
    <w:rsid w:val="00217821"/>
    <w:rsid w:val="002269C4"/>
    <w:rsid w:val="00226F34"/>
    <w:rsid w:val="00227FAE"/>
    <w:rsid w:val="002319B6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978"/>
    <w:rsid w:val="00281A59"/>
    <w:rsid w:val="00281D57"/>
    <w:rsid w:val="00284587"/>
    <w:rsid w:val="00284E8E"/>
    <w:rsid w:val="00293925"/>
    <w:rsid w:val="00296607"/>
    <w:rsid w:val="002A2F5B"/>
    <w:rsid w:val="002B0ED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16D1"/>
    <w:rsid w:val="002E323D"/>
    <w:rsid w:val="002E5CF8"/>
    <w:rsid w:val="002E7F16"/>
    <w:rsid w:val="002F0E73"/>
    <w:rsid w:val="002F19AB"/>
    <w:rsid w:val="002F393C"/>
    <w:rsid w:val="002F5208"/>
    <w:rsid w:val="002F68D2"/>
    <w:rsid w:val="002F6C3F"/>
    <w:rsid w:val="00301FC6"/>
    <w:rsid w:val="003063F4"/>
    <w:rsid w:val="003067C2"/>
    <w:rsid w:val="003154FA"/>
    <w:rsid w:val="0031EC87"/>
    <w:rsid w:val="0032025A"/>
    <w:rsid w:val="0032143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33F9"/>
    <w:rsid w:val="003459A1"/>
    <w:rsid w:val="00345B73"/>
    <w:rsid w:val="00353223"/>
    <w:rsid w:val="003579B0"/>
    <w:rsid w:val="003608DC"/>
    <w:rsid w:val="00361B61"/>
    <w:rsid w:val="00361C38"/>
    <w:rsid w:val="003620E2"/>
    <w:rsid w:val="00367037"/>
    <w:rsid w:val="00367894"/>
    <w:rsid w:val="0037263C"/>
    <w:rsid w:val="003740F0"/>
    <w:rsid w:val="003755DC"/>
    <w:rsid w:val="00381E95"/>
    <w:rsid w:val="00384B6C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031"/>
    <w:rsid w:val="003B3BF4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546"/>
    <w:rsid w:val="00437FD3"/>
    <w:rsid w:val="004418AE"/>
    <w:rsid w:val="00444F6C"/>
    <w:rsid w:val="00450922"/>
    <w:rsid w:val="00453B59"/>
    <w:rsid w:val="004542B9"/>
    <w:rsid w:val="00464E68"/>
    <w:rsid w:val="0046559B"/>
    <w:rsid w:val="00466ACF"/>
    <w:rsid w:val="00467C59"/>
    <w:rsid w:val="0047614D"/>
    <w:rsid w:val="004766B0"/>
    <w:rsid w:val="00483044"/>
    <w:rsid w:val="004862D3"/>
    <w:rsid w:val="0049286F"/>
    <w:rsid w:val="00496157"/>
    <w:rsid w:val="004A0562"/>
    <w:rsid w:val="004A2AF8"/>
    <w:rsid w:val="004A512F"/>
    <w:rsid w:val="004A616F"/>
    <w:rsid w:val="004B09F3"/>
    <w:rsid w:val="004B157D"/>
    <w:rsid w:val="004B17FF"/>
    <w:rsid w:val="004C0800"/>
    <w:rsid w:val="004C19CE"/>
    <w:rsid w:val="004D3CBE"/>
    <w:rsid w:val="004E1F29"/>
    <w:rsid w:val="004E2889"/>
    <w:rsid w:val="004E79C3"/>
    <w:rsid w:val="004F21D5"/>
    <w:rsid w:val="004F2F29"/>
    <w:rsid w:val="004F41D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221FC"/>
    <w:rsid w:val="00524719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087"/>
    <w:rsid w:val="00576E5E"/>
    <w:rsid w:val="00583092"/>
    <w:rsid w:val="00587FF9"/>
    <w:rsid w:val="00590786"/>
    <w:rsid w:val="00591153"/>
    <w:rsid w:val="00596853"/>
    <w:rsid w:val="005A7214"/>
    <w:rsid w:val="005B52B4"/>
    <w:rsid w:val="005C423F"/>
    <w:rsid w:val="005D73B1"/>
    <w:rsid w:val="005E5168"/>
    <w:rsid w:val="005E51B0"/>
    <w:rsid w:val="005E75E0"/>
    <w:rsid w:val="005F1D7D"/>
    <w:rsid w:val="005F6E3E"/>
    <w:rsid w:val="00600A74"/>
    <w:rsid w:val="00613A2A"/>
    <w:rsid w:val="006146BA"/>
    <w:rsid w:val="006217C0"/>
    <w:rsid w:val="006222FE"/>
    <w:rsid w:val="0062477F"/>
    <w:rsid w:val="00627E09"/>
    <w:rsid w:val="00632DFA"/>
    <w:rsid w:val="006341C8"/>
    <w:rsid w:val="006369FA"/>
    <w:rsid w:val="006443C2"/>
    <w:rsid w:val="0064525B"/>
    <w:rsid w:val="0064717B"/>
    <w:rsid w:val="00647298"/>
    <w:rsid w:val="00647C1E"/>
    <w:rsid w:val="00653FDC"/>
    <w:rsid w:val="006667B0"/>
    <w:rsid w:val="00671B00"/>
    <w:rsid w:val="0067451B"/>
    <w:rsid w:val="00674D73"/>
    <w:rsid w:val="00681E27"/>
    <w:rsid w:val="006843BE"/>
    <w:rsid w:val="00684DC2"/>
    <w:rsid w:val="00684EB4"/>
    <w:rsid w:val="00685BD3"/>
    <w:rsid w:val="00686222"/>
    <w:rsid w:val="00691388"/>
    <w:rsid w:val="006922E4"/>
    <w:rsid w:val="006944D7"/>
    <w:rsid w:val="006A197A"/>
    <w:rsid w:val="006A23E8"/>
    <w:rsid w:val="006A40AB"/>
    <w:rsid w:val="006C3022"/>
    <w:rsid w:val="006C7073"/>
    <w:rsid w:val="006D4561"/>
    <w:rsid w:val="006D66A6"/>
    <w:rsid w:val="006D6774"/>
    <w:rsid w:val="006E31F2"/>
    <w:rsid w:val="006E4A2A"/>
    <w:rsid w:val="006F0393"/>
    <w:rsid w:val="006F373F"/>
    <w:rsid w:val="006F71D7"/>
    <w:rsid w:val="00701A72"/>
    <w:rsid w:val="0070375F"/>
    <w:rsid w:val="00704C34"/>
    <w:rsid w:val="00705255"/>
    <w:rsid w:val="00706D6F"/>
    <w:rsid w:val="00712B08"/>
    <w:rsid w:val="00715187"/>
    <w:rsid w:val="00715DD5"/>
    <w:rsid w:val="007178F2"/>
    <w:rsid w:val="00722648"/>
    <w:rsid w:val="00725B36"/>
    <w:rsid w:val="00726FD1"/>
    <w:rsid w:val="00734EAF"/>
    <w:rsid w:val="007411AC"/>
    <w:rsid w:val="00741643"/>
    <w:rsid w:val="0074193C"/>
    <w:rsid w:val="00742100"/>
    <w:rsid w:val="00742D8E"/>
    <w:rsid w:val="007458B4"/>
    <w:rsid w:val="00753299"/>
    <w:rsid w:val="0075394F"/>
    <w:rsid w:val="0075432E"/>
    <w:rsid w:val="00763895"/>
    <w:rsid w:val="0076551A"/>
    <w:rsid w:val="00765D82"/>
    <w:rsid w:val="00766874"/>
    <w:rsid w:val="00775B1C"/>
    <w:rsid w:val="00780E64"/>
    <w:rsid w:val="00782BF3"/>
    <w:rsid w:val="00785966"/>
    <w:rsid w:val="00791D19"/>
    <w:rsid w:val="00792A2A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E4C52"/>
    <w:rsid w:val="007F22E2"/>
    <w:rsid w:val="0080171B"/>
    <w:rsid w:val="00801C80"/>
    <w:rsid w:val="008046EA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43C76"/>
    <w:rsid w:val="00854517"/>
    <w:rsid w:val="008558E3"/>
    <w:rsid w:val="008601CE"/>
    <w:rsid w:val="00864F9B"/>
    <w:rsid w:val="008650D9"/>
    <w:rsid w:val="00865308"/>
    <w:rsid w:val="008660C2"/>
    <w:rsid w:val="00874A60"/>
    <w:rsid w:val="00874BFF"/>
    <w:rsid w:val="008752F5"/>
    <w:rsid w:val="0087700E"/>
    <w:rsid w:val="00894B48"/>
    <w:rsid w:val="00895058"/>
    <w:rsid w:val="00896889"/>
    <w:rsid w:val="00896B4A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2A50"/>
    <w:rsid w:val="008D4BD1"/>
    <w:rsid w:val="008E4EEA"/>
    <w:rsid w:val="008E5977"/>
    <w:rsid w:val="008E70EA"/>
    <w:rsid w:val="008F2032"/>
    <w:rsid w:val="008F36FF"/>
    <w:rsid w:val="008F4338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5126"/>
    <w:rsid w:val="00945862"/>
    <w:rsid w:val="009462F3"/>
    <w:rsid w:val="00957EDE"/>
    <w:rsid w:val="0096241A"/>
    <w:rsid w:val="009636D3"/>
    <w:rsid w:val="009669AE"/>
    <w:rsid w:val="00967538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A75E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3E9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43D5"/>
    <w:rsid w:val="00A651E6"/>
    <w:rsid w:val="00A663A1"/>
    <w:rsid w:val="00A810B8"/>
    <w:rsid w:val="00A82858"/>
    <w:rsid w:val="00A901DD"/>
    <w:rsid w:val="00A90639"/>
    <w:rsid w:val="00A9286C"/>
    <w:rsid w:val="00A94BCF"/>
    <w:rsid w:val="00AA5CBA"/>
    <w:rsid w:val="00AB1DC4"/>
    <w:rsid w:val="00AB6B6F"/>
    <w:rsid w:val="00AC5D04"/>
    <w:rsid w:val="00AC7102"/>
    <w:rsid w:val="00AE0C96"/>
    <w:rsid w:val="00AE1440"/>
    <w:rsid w:val="00AE2B26"/>
    <w:rsid w:val="00AE3293"/>
    <w:rsid w:val="00AE561F"/>
    <w:rsid w:val="00AE7738"/>
    <w:rsid w:val="00AF38D7"/>
    <w:rsid w:val="00AF47B4"/>
    <w:rsid w:val="00AF6F7C"/>
    <w:rsid w:val="00AF79F4"/>
    <w:rsid w:val="00B046C1"/>
    <w:rsid w:val="00B11E52"/>
    <w:rsid w:val="00B15F88"/>
    <w:rsid w:val="00B25A87"/>
    <w:rsid w:val="00B27366"/>
    <w:rsid w:val="00B3402E"/>
    <w:rsid w:val="00B34B15"/>
    <w:rsid w:val="00B37177"/>
    <w:rsid w:val="00B55924"/>
    <w:rsid w:val="00B5597D"/>
    <w:rsid w:val="00B55B72"/>
    <w:rsid w:val="00B65B52"/>
    <w:rsid w:val="00B675F6"/>
    <w:rsid w:val="00B72DEC"/>
    <w:rsid w:val="00B736C9"/>
    <w:rsid w:val="00B77241"/>
    <w:rsid w:val="00B80F67"/>
    <w:rsid w:val="00B854EB"/>
    <w:rsid w:val="00B90484"/>
    <w:rsid w:val="00B9428C"/>
    <w:rsid w:val="00B9450B"/>
    <w:rsid w:val="00BB082A"/>
    <w:rsid w:val="00BB2578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212C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0FA9"/>
    <w:rsid w:val="00C117D6"/>
    <w:rsid w:val="00C11BD2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74824"/>
    <w:rsid w:val="00C80C05"/>
    <w:rsid w:val="00C81136"/>
    <w:rsid w:val="00C832B6"/>
    <w:rsid w:val="00C90336"/>
    <w:rsid w:val="00C91588"/>
    <w:rsid w:val="00CA3627"/>
    <w:rsid w:val="00CB5645"/>
    <w:rsid w:val="00CB6B37"/>
    <w:rsid w:val="00CC0AB0"/>
    <w:rsid w:val="00CC150D"/>
    <w:rsid w:val="00CC2AF5"/>
    <w:rsid w:val="00CD5209"/>
    <w:rsid w:val="00CD71EB"/>
    <w:rsid w:val="00CE1159"/>
    <w:rsid w:val="00CE1E1B"/>
    <w:rsid w:val="00CE26D5"/>
    <w:rsid w:val="00CE44C1"/>
    <w:rsid w:val="00CE4857"/>
    <w:rsid w:val="00CE5CE4"/>
    <w:rsid w:val="00CF08A3"/>
    <w:rsid w:val="00CF1154"/>
    <w:rsid w:val="00CF1E37"/>
    <w:rsid w:val="00CF342B"/>
    <w:rsid w:val="00CF6BC6"/>
    <w:rsid w:val="00CF6DA1"/>
    <w:rsid w:val="00D0090B"/>
    <w:rsid w:val="00D15AEF"/>
    <w:rsid w:val="00D162A6"/>
    <w:rsid w:val="00D1651E"/>
    <w:rsid w:val="00D20C81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2E66"/>
    <w:rsid w:val="00D650EA"/>
    <w:rsid w:val="00D67449"/>
    <w:rsid w:val="00D67917"/>
    <w:rsid w:val="00D71668"/>
    <w:rsid w:val="00D719B1"/>
    <w:rsid w:val="00D75561"/>
    <w:rsid w:val="00D77108"/>
    <w:rsid w:val="00D8101A"/>
    <w:rsid w:val="00D85E12"/>
    <w:rsid w:val="00D8688A"/>
    <w:rsid w:val="00D91397"/>
    <w:rsid w:val="00D94C1B"/>
    <w:rsid w:val="00D97B49"/>
    <w:rsid w:val="00DA3FD2"/>
    <w:rsid w:val="00DA7ED1"/>
    <w:rsid w:val="00DB09CB"/>
    <w:rsid w:val="00DB21E3"/>
    <w:rsid w:val="00DB2A03"/>
    <w:rsid w:val="00DB6783"/>
    <w:rsid w:val="00DB6958"/>
    <w:rsid w:val="00DC186C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2740"/>
    <w:rsid w:val="00E275FA"/>
    <w:rsid w:val="00E337C5"/>
    <w:rsid w:val="00E37935"/>
    <w:rsid w:val="00E435DE"/>
    <w:rsid w:val="00E4429C"/>
    <w:rsid w:val="00E56605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6AA3"/>
    <w:rsid w:val="00E97B04"/>
    <w:rsid w:val="00EA0EBC"/>
    <w:rsid w:val="00EA41BC"/>
    <w:rsid w:val="00EB01FF"/>
    <w:rsid w:val="00EB283D"/>
    <w:rsid w:val="00EC1DB7"/>
    <w:rsid w:val="00EC3626"/>
    <w:rsid w:val="00EC7B00"/>
    <w:rsid w:val="00EC7D92"/>
    <w:rsid w:val="00ED3003"/>
    <w:rsid w:val="00ED4270"/>
    <w:rsid w:val="00ED7D94"/>
    <w:rsid w:val="00EE2E23"/>
    <w:rsid w:val="00EE55D8"/>
    <w:rsid w:val="00EE6C54"/>
    <w:rsid w:val="00EF0D5D"/>
    <w:rsid w:val="00EF1082"/>
    <w:rsid w:val="00EF1E01"/>
    <w:rsid w:val="00EF397D"/>
    <w:rsid w:val="00EF4FB1"/>
    <w:rsid w:val="00EF616A"/>
    <w:rsid w:val="00EF68DC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35A"/>
    <w:rsid w:val="00F67FEC"/>
    <w:rsid w:val="00F706E1"/>
    <w:rsid w:val="00F7390C"/>
    <w:rsid w:val="00F77710"/>
    <w:rsid w:val="00F800F4"/>
    <w:rsid w:val="00F809CF"/>
    <w:rsid w:val="00F83C52"/>
    <w:rsid w:val="00F91D22"/>
    <w:rsid w:val="00F93EEC"/>
    <w:rsid w:val="00F94D5E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7E8D9C"/>
    <w:rsid w:val="0FFDA8C2"/>
    <w:rsid w:val="10A27F71"/>
    <w:rsid w:val="1DF88BB2"/>
    <w:rsid w:val="21132B22"/>
    <w:rsid w:val="227A90E9"/>
    <w:rsid w:val="2514391C"/>
    <w:rsid w:val="28D70480"/>
    <w:rsid w:val="2A57075B"/>
    <w:rsid w:val="2C3B0AE5"/>
    <w:rsid w:val="2C86F67B"/>
    <w:rsid w:val="2EBAD5B2"/>
    <w:rsid w:val="3261A9F9"/>
    <w:rsid w:val="335526A1"/>
    <w:rsid w:val="35BD59AC"/>
    <w:rsid w:val="36E39555"/>
    <w:rsid w:val="3AA561EA"/>
    <w:rsid w:val="3C360CC4"/>
    <w:rsid w:val="3C9C1BE7"/>
    <w:rsid w:val="3CCD7C4A"/>
    <w:rsid w:val="3D62A59C"/>
    <w:rsid w:val="4081FE06"/>
    <w:rsid w:val="42AB9EFF"/>
    <w:rsid w:val="43F8CD65"/>
    <w:rsid w:val="4599F98F"/>
    <w:rsid w:val="4733322B"/>
    <w:rsid w:val="49696732"/>
    <w:rsid w:val="4A095A4A"/>
    <w:rsid w:val="4B12892B"/>
    <w:rsid w:val="5516719E"/>
    <w:rsid w:val="5B795194"/>
    <w:rsid w:val="5EF43A57"/>
    <w:rsid w:val="5F0A62C4"/>
    <w:rsid w:val="63DB6F2C"/>
    <w:rsid w:val="6A6D70BE"/>
    <w:rsid w:val="6A88FE42"/>
    <w:rsid w:val="723651CF"/>
    <w:rsid w:val="7B815B6B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6"/>
  </w:style>
  <w:style w:type="paragraph" w:styleId="Footer">
    <w:name w:val="footer"/>
    <w:basedOn w:val="Normal"/>
    <w:link w:val="Foot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AE7738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A0957"/>
  </w:style>
  <w:style w:type="character" w:customStyle="1" w:styleId="eop">
    <w:name w:val="eop"/>
    <w:basedOn w:val="DefaultParagraphFont"/>
    <w:rsid w:val="001A0957"/>
  </w:style>
  <w:style w:type="character" w:customStyle="1" w:styleId="Style4">
    <w:name w:val="Style4"/>
    <w:basedOn w:val="DefaultParagraphFont"/>
    <w:uiPriority w:val="1"/>
    <w:rsid w:val="002319B6"/>
    <w:rPr>
      <w:rFonts w:ascii="Arial" w:hAnsi="Arial"/>
      <w:i/>
      <w:color w:val="4472C4" w:themeColor="accent1"/>
      <w:sz w:val="20"/>
    </w:rPr>
  </w:style>
  <w:style w:type="character" w:customStyle="1" w:styleId="Pasirenkamastekstas">
    <w:name w:val="Pasirenkamas tekstas"/>
    <w:basedOn w:val="DefaultParagraphFont"/>
    <w:uiPriority w:val="1"/>
    <w:qFormat/>
    <w:rsid w:val="000A782B"/>
    <w:rPr>
      <w:rFonts w:ascii="Arial" w:hAnsi="Arial"/>
      <w:i/>
      <w:sz w:val="20"/>
      <w:u w:color="4472C4" w:themeColor="accent1"/>
    </w:rPr>
  </w:style>
  <w:style w:type="character" w:customStyle="1" w:styleId="Style5">
    <w:name w:val="Style5"/>
    <w:basedOn w:val="Pasirenkamastekstas"/>
    <w:uiPriority w:val="1"/>
    <w:rsid w:val="000F202D"/>
    <w:rPr>
      <w:rFonts w:ascii="Arial" w:hAnsi="Arial"/>
      <w:i/>
      <w:color w:val="4472C4" w:themeColor="accent1"/>
      <w:sz w:val="20"/>
      <w:u w:color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F1E37" w:rsidP="00CF1E37">
          <w:pPr>
            <w:pStyle w:val="3ACE2BF95B1D4CADA4DFD0B9D0CF7705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F1E37" w:rsidP="00CF1E37">
          <w:pPr>
            <w:pStyle w:val="C051138220D243C59F9109B761CEE33D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F1E37" w:rsidP="00CF1E37">
          <w:pPr>
            <w:pStyle w:val="AAB6B8B1CC4A4609B3F263FD0BCDC1A7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B9C6AAC391284FADA36D383DF6D5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9F0A-0B6F-4D65-8866-E8A92DCCE8B4}"/>
      </w:docPartPr>
      <w:docPartBody>
        <w:p w:rsidR="00645AB2" w:rsidRDefault="00CF1E37" w:rsidP="00CF1E37">
          <w:pPr>
            <w:pStyle w:val="B9C6AAC391284FADA36D383DF6D5AD5F9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534E152D2F184F1FA2375B8B8DD0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6ED1-7118-41D5-A4A0-F7DBD4CE3918}"/>
      </w:docPartPr>
      <w:docPartBody>
        <w:p w:rsidR="00006E84" w:rsidRDefault="00CF1E37" w:rsidP="00CF1E37">
          <w:pPr>
            <w:pStyle w:val="534E152D2F184F1FA2375B8B8DD0A58E9"/>
          </w:pPr>
          <w:r w:rsidRPr="00576E5E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  <w:lang w:eastAsia="lt-LT"/>
            </w:rPr>
            <w:t>[PIRKIMO PAVADINIMAS]</w:t>
          </w:r>
        </w:p>
      </w:docPartBody>
    </w:docPart>
    <w:docPart>
      <w:docPartPr>
        <w:name w:val="E89FB426A5D347FEAEC9106F3197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0A37-585C-4592-8D4D-D183CF3BDBCA}"/>
      </w:docPartPr>
      <w:docPartBody>
        <w:p w:rsidR="00110509" w:rsidRDefault="002E16D1" w:rsidP="002E16D1">
          <w:pPr>
            <w:pStyle w:val="E89FB426A5D347FEAEC9106F319796B2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978FAB189E2C4B5BB5942AC899E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CCFB-9316-489B-B0E9-70DCEEFBA433}"/>
      </w:docPartPr>
      <w:docPartBody>
        <w:p w:rsidR="00BB788E" w:rsidRDefault="00500079" w:rsidP="00500079">
          <w:pPr>
            <w:pStyle w:val="978FAB189E2C4B5BB5942AC899E6126E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6E84"/>
    <w:rsid w:val="00024044"/>
    <w:rsid w:val="00110509"/>
    <w:rsid w:val="001823B0"/>
    <w:rsid w:val="001C2F7D"/>
    <w:rsid w:val="00280976"/>
    <w:rsid w:val="002D69C8"/>
    <w:rsid w:val="002E16D1"/>
    <w:rsid w:val="00361DE6"/>
    <w:rsid w:val="00411A9B"/>
    <w:rsid w:val="0049411F"/>
    <w:rsid w:val="00500079"/>
    <w:rsid w:val="00585D82"/>
    <w:rsid w:val="00595B9E"/>
    <w:rsid w:val="005D40CE"/>
    <w:rsid w:val="00645AB2"/>
    <w:rsid w:val="00733016"/>
    <w:rsid w:val="00872D38"/>
    <w:rsid w:val="00882FB7"/>
    <w:rsid w:val="00941FFA"/>
    <w:rsid w:val="00972973"/>
    <w:rsid w:val="009B4A1C"/>
    <w:rsid w:val="00A37F79"/>
    <w:rsid w:val="00B42155"/>
    <w:rsid w:val="00BB788E"/>
    <w:rsid w:val="00BC3EE7"/>
    <w:rsid w:val="00C3661F"/>
    <w:rsid w:val="00CD3C4F"/>
    <w:rsid w:val="00CF1E37"/>
    <w:rsid w:val="00D8723B"/>
    <w:rsid w:val="00DC1514"/>
    <w:rsid w:val="00DC186C"/>
    <w:rsid w:val="00DE2D56"/>
    <w:rsid w:val="00DE3947"/>
    <w:rsid w:val="00DF2278"/>
    <w:rsid w:val="00E37F3E"/>
    <w:rsid w:val="00E77BD7"/>
    <w:rsid w:val="00EC1908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6D1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F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3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37"/>
    <w:rPr>
      <w:rFonts w:eastAsiaTheme="minorHAnsi"/>
      <w:sz w:val="20"/>
      <w:szCs w:val="20"/>
      <w:lang w:eastAsia="en-US"/>
    </w:rPr>
  </w:style>
  <w:style w:type="paragraph" w:customStyle="1" w:styleId="534E152D2F184F1FA2375B8B8DD0A58E9">
    <w:name w:val="534E152D2F184F1FA2375B8B8DD0A58E9"/>
    <w:rsid w:val="00CF1E37"/>
    <w:rPr>
      <w:rFonts w:eastAsiaTheme="minorHAnsi"/>
      <w:lang w:eastAsia="en-US"/>
    </w:rPr>
  </w:style>
  <w:style w:type="paragraph" w:customStyle="1" w:styleId="B9C6AAC391284FADA36D383DF6D5AD5F9">
    <w:name w:val="B9C6AAC391284FADA36D383DF6D5AD5F9"/>
    <w:rsid w:val="00CF1E37"/>
    <w:rPr>
      <w:rFonts w:eastAsiaTheme="minorHAnsi"/>
      <w:lang w:eastAsia="en-US"/>
    </w:rPr>
  </w:style>
  <w:style w:type="paragraph" w:customStyle="1" w:styleId="3ACE2BF95B1D4CADA4DFD0B9D0CF77059">
    <w:name w:val="3ACE2BF95B1D4CADA4DFD0B9D0CF77059"/>
    <w:rsid w:val="00CF1E37"/>
    <w:rPr>
      <w:rFonts w:eastAsiaTheme="minorHAnsi"/>
      <w:lang w:eastAsia="en-US"/>
    </w:rPr>
  </w:style>
  <w:style w:type="paragraph" w:customStyle="1" w:styleId="C051138220D243C59F9109B761CEE33D9">
    <w:name w:val="C051138220D243C59F9109B761CEE33D9"/>
    <w:rsid w:val="00CF1E37"/>
    <w:rPr>
      <w:rFonts w:eastAsiaTheme="minorHAnsi"/>
      <w:lang w:eastAsia="en-US"/>
    </w:rPr>
  </w:style>
  <w:style w:type="paragraph" w:customStyle="1" w:styleId="978FAB189E2C4B5BB5942AC899E6126E">
    <w:name w:val="978FAB189E2C4B5BB5942AC899E6126E"/>
    <w:rsid w:val="00500079"/>
  </w:style>
  <w:style w:type="paragraph" w:customStyle="1" w:styleId="AAB6B8B1CC4A4609B3F263FD0BCDC1A79">
    <w:name w:val="AAB6B8B1CC4A4609B3F263FD0BCDC1A79"/>
    <w:rsid w:val="00CF1E37"/>
    <w:rPr>
      <w:rFonts w:eastAsiaTheme="minorHAnsi"/>
      <w:lang w:eastAsia="en-US"/>
    </w:rPr>
  </w:style>
  <w:style w:type="paragraph" w:customStyle="1" w:styleId="E89FB426A5D347FEAEC9106F319796B2">
    <w:name w:val="E89FB426A5D347FEAEC9106F319796B2"/>
    <w:rsid w:val="002E1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DFF4C-FD97-4FEC-B309-37A791A88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905</Words>
  <Characters>2226</Characters>
  <DocSecurity>0</DocSecurity>
  <Lines>18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17T07:50:00Z</dcterms:created>
  <dcterms:modified xsi:type="dcterms:W3CDTF">2026-05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d789142a-adcd-4c4b-8656-76941d1afd66</vt:lpwstr>
  </property>
</Properties>
</file>